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Pr="0073722F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6E7926" w:rsidRPr="003355DE" w:rsidRDefault="00BA34D0" w:rsidP="006E79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  <w:r w:rsidR="006E7926" w:rsidRPr="003355DE">
        <w:rPr>
          <w:rFonts w:ascii="Times New Roman" w:hAnsi="Times New Roman" w:cs="Times New Roman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="006E7926" w:rsidRPr="003355DE">
        <w:rPr>
          <w:rFonts w:ascii="Times New Roman" w:hAnsi="Times New Roman" w:cs="Times New Roman"/>
          <w:sz w:val="24"/>
          <w:szCs w:val="24"/>
        </w:rPr>
        <w:t>без попечения родителей, а также отдельным категориям лиц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="006E7926" w:rsidRPr="003355DE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 родителей,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="006E7926" w:rsidRPr="003355DE">
        <w:rPr>
          <w:rFonts w:ascii="Times New Roman" w:hAnsi="Times New Roman" w:cs="Times New Roman"/>
          <w:sz w:val="24"/>
          <w:szCs w:val="24"/>
        </w:rPr>
        <w:t>являющимся</w:t>
      </w:r>
      <w:r w:rsidR="006E7926" w:rsidRPr="003355DE">
        <w:rPr>
          <w:rFonts w:ascii="Times New Roman" w:eastAsia="Calibri" w:hAnsi="Times New Roman" w:cs="Times New Roman"/>
          <w:sz w:val="24"/>
          <w:szCs w:val="24"/>
        </w:rPr>
        <w:t xml:space="preserve"> собственниками жилых помещений в многоквартирных домах,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="006E7926" w:rsidRPr="003355DE">
        <w:rPr>
          <w:rFonts w:ascii="Times New Roman" w:eastAsia="Calibri" w:hAnsi="Times New Roman" w:cs="Times New Roman"/>
          <w:sz w:val="24"/>
          <w:szCs w:val="24"/>
        </w:rPr>
        <w:t xml:space="preserve">расположенных на территории Ульяновской области, </w:t>
      </w:r>
      <w:r w:rsidR="006E7926" w:rsidRPr="003355DE">
        <w:rPr>
          <w:rFonts w:ascii="Times New Roman" w:hAnsi="Times New Roman" w:cs="Times New Roman"/>
          <w:sz w:val="24"/>
          <w:szCs w:val="24"/>
        </w:rPr>
        <w:t>ежемесячной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="006E7926" w:rsidRPr="003355DE"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="006E7926" w:rsidRPr="003355DE">
        <w:rPr>
          <w:rFonts w:ascii="Times New Roman" w:hAnsi="Times New Roman" w:cs="Times New Roman"/>
          <w:sz w:val="24"/>
          <w:szCs w:val="24"/>
        </w:rPr>
        <w:t>общего имущества в таких многоквартирных домах в 2016 и 2017 годах</w:t>
      </w:r>
    </w:p>
    <w:p w:rsidR="00BA34D0" w:rsidRPr="004B3932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Pr="0073722F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BA34D0" w:rsidRPr="00C17A63" w:rsidTr="00373175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37317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37317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37317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BA34D0" w:rsidRPr="00692B48" w:rsidRDefault="00BA34D0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BA34D0" w:rsidRDefault="00BA34D0" w:rsidP="00BA3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34D0" w:rsidRDefault="00BA34D0" w:rsidP="00BA34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E60">
        <w:rPr>
          <w:rFonts w:ascii="Times New Roman" w:hAnsi="Times New Roman" w:cs="Times New Roman"/>
          <w:sz w:val="24"/>
          <w:szCs w:val="24"/>
        </w:rPr>
        <w:t xml:space="preserve">Прошу ежемесячно (нужное </w:t>
      </w:r>
      <w:r w:rsidRPr="00C17A63">
        <w:rPr>
          <w:rFonts w:ascii="Times New Roman" w:hAnsi="Times New Roman" w:cs="Times New Roman"/>
          <w:sz w:val="24"/>
          <w:szCs w:val="24"/>
        </w:rPr>
        <w:t>подчеркнуть) предоставлять/не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 xml:space="preserve">мне 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 xml:space="preserve">компенсации расходов на уплату взноса на капитальный ремонт. </w:t>
      </w:r>
      <w:r w:rsidRPr="00C17A63">
        <w:rPr>
          <w:rFonts w:ascii="Times New Roman" w:hAnsi="Times New Roman" w:cs="Times New Roman"/>
          <w:sz w:val="24"/>
          <w:szCs w:val="24"/>
        </w:rPr>
        <w:t xml:space="preserve">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C17A63">
        <w:rPr>
          <w:rFonts w:ascii="Times New Roman" w:hAnsi="Times New Roman" w:cs="Times New Roman"/>
          <w:sz w:val="24"/>
          <w:szCs w:val="24"/>
        </w:rPr>
        <w:t xml:space="preserve"> предоставлять через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</w:p>
    <w:p w:rsidR="0000712B" w:rsidRDefault="0000712B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>Проинформирован(а) об обстоятельствах, влекущих прекращение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. Обязуюсь сообщать о </w:t>
      </w:r>
      <w:r>
        <w:rPr>
          <w:rFonts w:ascii="Times New Roman" w:hAnsi="Times New Roman" w:cs="Times New Roman"/>
          <w:sz w:val="24"/>
          <w:szCs w:val="24"/>
        </w:rPr>
        <w:t>наступлении обстоятельств,</w:t>
      </w:r>
      <w:r w:rsidRPr="0073722F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 xml:space="preserve">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месяца </w:t>
      </w:r>
      <w:r w:rsidRPr="00AF30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 их возникновения.</w:t>
      </w: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>тавленных сведений предупреждён</w:t>
      </w:r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6E792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Законом Ульяновской области </w:t>
      </w:r>
      <w:r w:rsidR="006E7926" w:rsidRPr="006E7926">
        <w:rPr>
          <w:rFonts w:ascii="Times New Roman" w:hAnsi="Times New Roman" w:cs="Times New Roman"/>
          <w:sz w:val="24"/>
          <w:szCs w:val="24"/>
        </w:rPr>
        <w:t xml:space="preserve">от 01.07.2016 № 87-ЗО </w:t>
      </w:r>
      <w:r w:rsidR="006E7926" w:rsidRPr="006E7926">
        <w:rPr>
          <w:rFonts w:ascii="Times New Roman" w:hAnsi="Times New Roman" w:cs="Times New Roman"/>
          <w:bCs/>
          <w:sz w:val="24"/>
          <w:szCs w:val="24"/>
        </w:rPr>
        <w:t xml:space="preserve">«О предоставлении в 2016 и 2017 годах </w:t>
      </w:r>
      <w:r w:rsidR="006E7926" w:rsidRPr="006E7926">
        <w:rPr>
          <w:rFonts w:ascii="Times New Roman" w:hAnsi="Times New Roman" w:cs="Times New Roman"/>
          <w:sz w:val="24"/>
          <w:szCs w:val="24"/>
        </w:rPr>
        <w:t>детям-сиротам и детям, оставшимся без попечения родителей,</w:t>
      </w:r>
      <w:r w:rsidR="006E7926" w:rsidRPr="006E7926">
        <w:rPr>
          <w:rFonts w:ascii="Times New Roman" w:hAnsi="Times New Roman" w:cs="Times New Roman"/>
          <w:bCs/>
          <w:sz w:val="24"/>
          <w:szCs w:val="24"/>
        </w:rPr>
        <w:t xml:space="preserve"> а также отдельным категориям лиц из их числа, </w:t>
      </w:r>
      <w:r w:rsidR="006E7926" w:rsidRPr="006E7926">
        <w:rPr>
          <w:rFonts w:ascii="Times New Roman" w:hAnsi="Times New Roman" w:cs="Times New Roman"/>
          <w:sz w:val="24"/>
          <w:szCs w:val="24"/>
        </w:rPr>
        <w:t>являющимся</w:t>
      </w:r>
      <w:r w:rsidR="006E7926" w:rsidRPr="006E7926">
        <w:rPr>
          <w:rFonts w:ascii="Times New Roman" w:hAnsi="Times New Roman" w:cs="Times New Roman"/>
          <w:bCs/>
          <w:sz w:val="24"/>
          <w:szCs w:val="24"/>
        </w:rPr>
        <w:t xml:space="preserve"> собственниками жилых помещений в многоквартирных домах, расположенных на территории Ульяновской области</w:t>
      </w:r>
      <w:r w:rsidR="006E7926" w:rsidRPr="006E7926">
        <w:rPr>
          <w:rFonts w:ascii="Times New Roman" w:hAnsi="Times New Roman" w:cs="Times New Roman"/>
          <w:sz w:val="24"/>
          <w:szCs w:val="24"/>
        </w:rPr>
        <w:t>,</w:t>
      </w:r>
      <w:r w:rsidR="006E7926" w:rsidRPr="006E7926">
        <w:rPr>
          <w:rFonts w:ascii="Times New Roman" w:hAnsi="Times New Roman" w:cs="Times New Roman"/>
          <w:bCs/>
          <w:sz w:val="24"/>
          <w:szCs w:val="24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>подлежат включению в регистр лиц, имеющих право на компенсацию расходов на уплату взноса на капитальный ремонт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>предоставление компенсации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компенсацию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6FFB" w:rsidRDefault="00D46FFB" w:rsidP="00D46F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________ шт. </w:t>
      </w:r>
    </w:p>
    <w:p w:rsidR="00D46FFB" w:rsidRDefault="00D46FFB" w:rsidP="00D46F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D46FFB" w:rsidRPr="00FD43BA" w:rsidRDefault="00D46FFB" w:rsidP="00D46FF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D46FFB" w:rsidRPr="00EC1365" w:rsidRDefault="00D46FFB" w:rsidP="00D46F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E7926" w:rsidRDefault="006E7926" w:rsidP="00D46FFB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3A0E25" w:rsidRDefault="003A0E25" w:rsidP="003A0E25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.1</w:t>
      </w:r>
    </w:p>
    <w:p w:rsidR="003A0E25" w:rsidRDefault="003A0E25" w:rsidP="003A0E25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3A0E25" w:rsidRDefault="003A0E25" w:rsidP="003A0E2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3A0E25" w:rsidRDefault="003A0E25" w:rsidP="003A0E2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A0E25" w:rsidRDefault="003A0E25" w:rsidP="003A0E25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3A0E25" w:rsidRPr="00692B48" w:rsidRDefault="003A0E25" w:rsidP="003A0E25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3A0E25" w:rsidRDefault="003A0E25" w:rsidP="003A0E25">
      <w:pPr>
        <w:jc w:val="right"/>
        <w:rPr>
          <w:sz w:val="24"/>
        </w:rPr>
      </w:pPr>
      <w:r>
        <w:rPr>
          <w:sz w:val="24"/>
        </w:rPr>
        <w:t xml:space="preserve">                               </w:t>
      </w:r>
      <w:r w:rsidRPr="00692B48">
        <w:rPr>
          <w:sz w:val="24"/>
        </w:rPr>
        <w:t xml:space="preserve">по </w:t>
      </w:r>
      <w:proofErr w:type="spellStart"/>
      <w:r>
        <w:rPr>
          <w:sz w:val="24"/>
        </w:rPr>
        <w:t>Старомайнскому</w:t>
      </w:r>
      <w:proofErr w:type="spellEnd"/>
      <w:r w:rsidRPr="00692B48">
        <w:rPr>
          <w:sz w:val="24"/>
        </w:rPr>
        <w:t xml:space="preserve"> району</w:t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3A0E25" w:rsidRDefault="003A0E25" w:rsidP="003A0E25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3A0E25" w:rsidRPr="0073722F" w:rsidRDefault="003A0E25" w:rsidP="003A0E2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</w:rPr>
        <w:t xml:space="preserve">1111 от 05.02.2017 </w:t>
      </w:r>
    </w:p>
    <w:p w:rsidR="003A0E25" w:rsidRPr="003355DE" w:rsidRDefault="003A0E25" w:rsidP="003A0E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  <w:r w:rsidRPr="003355DE">
        <w:rPr>
          <w:rFonts w:ascii="Times New Roman" w:hAnsi="Times New Roman" w:cs="Times New Roman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без попечения родителей, а также отдельным категориям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являющимся</w:t>
      </w:r>
      <w:r w:rsidRPr="003355DE">
        <w:rPr>
          <w:rFonts w:ascii="Times New Roman" w:eastAsia="Calibri" w:hAnsi="Times New Roman" w:cs="Times New Roman"/>
          <w:sz w:val="24"/>
          <w:szCs w:val="24"/>
        </w:rPr>
        <w:t xml:space="preserve"> собственниками жилых помещений в многоквартирных до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eastAsia="Calibri" w:hAnsi="Times New Roman" w:cs="Times New Roman"/>
          <w:sz w:val="24"/>
          <w:szCs w:val="24"/>
        </w:rPr>
        <w:t xml:space="preserve">расположенных на территории Ульяновской области, </w:t>
      </w:r>
      <w:r w:rsidRPr="003355DE">
        <w:rPr>
          <w:rFonts w:ascii="Times New Roman" w:hAnsi="Times New Roman" w:cs="Times New Roman"/>
          <w:sz w:val="24"/>
          <w:szCs w:val="24"/>
        </w:rPr>
        <w:t>ежемеся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общего имущества в таких многоквартирных домах в 2016 и 2017 годах</w:t>
      </w:r>
    </w:p>
    <w:p w:rsidR="003A0E25" w:rsidRPr="004B3932" w:rsidRDefault="003A0E25" w:rsidP="003A0E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0E25" w:rsidRDefault="003A0E25" w:rsidP="003A0E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3A0E25" w:rsidRDefault="003A0E25" w:rsidP="003A0E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3A0E25" w:rsidRPr="0073722F" w:rsidRDefault="003A0E25" w:rsidP="003A0E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3A0E25" w:rsidRPr="00692B48" w:rsidRDefault="003A0E25" w:rsidP="003A0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Мария Ивановна_____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A0E25" w:rsidRPr="001B7531" w:rsidRDefault="003A0E25" w:rsidP="003A0E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Pr="001B753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1B7531">
        <w:rPr>
          <w:rFonts w:ascii="Times New Roman" w:hAnsi="Times New Roman" w:cs="Times New Roman"/>
          <w:bCs/>
          <w:sz w:val="24"/>
          <w:szCs w:val="24"/>
        </w:rPr>
        <w:t>(последнее – при наличии)</w:t>
      </w:r>
    </w:p>
    <w:p w:rsidR="003A0E25" w:rsidRPr="00C17A63" w:rsidRDefault="003A0E25" w:rsidP="003A0E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0E25" w:rsidRPr="00C17A63" w:rsidRDefault="003A0E25" w:rsidP="003A0E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A0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рибре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рмонтова, д. 20, </w:t>
      </w:r>
      <w:r w:rsidRPr="00C17A63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1234567891</w:t>
      </w:r>
    </w:p>
    <w:p w:rsidR="003A0E25" w:rsidRPr="00C17A63" w:rsidRDefault="003A0E25" w:rsidP="003A0E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</w:t>
      </w:r>
      <w:r w:rsidR="00D46FFB">
        <w:rPr>
          <w:rFonts w:ascii="Times New Roman" w:hAnsi="Times New Roman" w:cs="Times New Roman"/>
          <w:sz w:val="24"/>
          <w:szCs w:val="24"/>
        </w:rPr>
        <w:t>и: 2 человека</w:t>
      </w:r>
    </w:p>
    <w:p w:rsidR="003A0E25" w:rsidRPr="00C17A63" w:rsidRDefault="003A0E25" w:rsidP="003A0E2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3A0E25" w:rsidRPr="00C17A63" w:rsidTr="00373175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3A0E25" w:rsidP="00373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D46FFB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</w:tc>
      </w:tr>
      <w:tr w:rsidR="003A0E25" w:rsidRPr="00C17A63" w:rsidTr="0037317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3A0E25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D46FFB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.12.2016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3A0E25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D46FFB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 04 12345</w:t>
            </w:r>
          </w:p>
        </w:tc>
      </w:tr>
      <w:tr w:rsidR="003A0E25" w:rsidRPr="00C17A63" w:rsidTr="0037317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3A0E25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D46FFB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тдел УФМС </w:t>
            </w:r>
            <w:proofErr w:type="spellStart"/>
            <w:r>
              <w:rPr>
                <w:sz w:val="24"/>
              </w:rPr>
              <w:t>Старомайнского</w:t>
            </w:r>
            <w:proofErr w:type="spellEnd"/>
            <w:r>
              <w:rPr>
                <w:sz w:val="24"/>
              </w:rPr>
              <w:t xml:space="preserve"> района Ульяновской области</w:t>
            </w:r>
          </w:p>
        </w:tc>
      </w:tr>
      <w:tr w:rsidR="003A0E25" w:rsidRPr="00C17A63" w:rsidTr="0037317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3A0E25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D46FFB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1.11.1998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3A0E25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5" w:rsidRPr="00C17A63" w:rsidRDefault="00D46FFB" w:rsidP="003731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. Ульяновск</w:t>
            </w:r>
          </w:p>
        </w:tc>
      </w:tr>
    </w:tbl>
    <w:p w:rsidR="003A0E25" w:rsidRPr="00C17A63" w:rsidRDefault="003A0E25" w:rsidP="003A0E2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3A0E25" w:rsidRPr="00692B48" w:rsidRDefault="003A0E25" w:rsidP="003A0E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="00D46FFB">
        <w:rPr>
          <w:rFonts w:ascii="Times New Roman" w:hAnsi="Times New Roman" w:cs="Times New Roman"/>
          <w:sz w:val="24"/>
          <w:szCs w:val="24"/>
        </w:rPr>
        <w:t>Сбербанк РФ 8588/002 счёт 123456789112345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E25" w:rsidRDefault="003A0E25" w:rsidP="003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A0E25" w:rsidRDefault="003A0E25" w:rsidP="003A0E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E60">
        <w:rPr>
          <w:rFonts w:ascii="Times New Roman" w:hAnsi="Times New Roman" w:cs="Times New Roman"/>
          <w:sz w:val="24"/>
          <w:szCs w:val="24"/>
        </w:rPr>
        <w:t>Прошу ежемесячно (нужное</w:t>
      </w:r>
      <w:r w:rsidRPr="00C17A63">
        <w:rPr>
          <w:rFonts w:ascii="Times New Roman" w:hAnsi="Times New Roman" w:cs="Times New Roman"/>
          <w:sz w:val="24"/>
          <w:szCs w:val="24"/>
        </w:rPr>
        <w:t xml:space="preserve"> подчеркнуть) предоставлять/</w:t>
      </w:r>
      <w:r w:rsidRPr="00D46FFB">
        <w:rPr>
          <w:rFonts w:ascii="Times New Roman" w:hAnsi="Times New Roman" w:cs="Times New Roman"/>
          <w:b/>
          <w:sz w:val="24"/>
          <w:szCs w:val="24"/>
        </w:rPr>
        <w:t>не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 xml:space="preserve">мне 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 xml:space="preserve">компенсации расходов на уплату взноса на капитальный ремонт. </w:t>
      </w:r>
      <w:r w:rsidRPr="00C17A63">
        <w:rPr>
          <w:rFonts w:ascii="Times New Roman" w:hAnsi="Times New Roman" w:cs="Times New Roman"/>
          <w:sz w:val="24"/>
          <w:szCs w:val="24"/>
        </w:rPr>
        <w:t xml:space="preserve">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C17A63">
        <w:rPr>
          <w:rFonts w:ascii="Times New Roman" w:hAnsi="Times New Roman" w:cs="Times New Roman"/>
          <w:sz w:val="24"/>
          <w:szCs w:val="24"/>
        </w:rPr>
        <w:t xml:space="preserve"> предоставлять через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</w:p>
    <w:p w:rsidR="003A0E25" w:rsidRDefault="003A0E25" w:rsidP="003A0E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0E25" w:rsidRDefault="003A0E25" w:rsidP="003A0E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>Проинформирован(а) об обстоятельствах, влекущих прекращение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. Обязуюсь сообщать о </w:t>
      </w:r>
      <w:r>
        <w:rPr>
          <w:rFonts w:ascii="Times New Roman" w:hAnsi="Times New Roman" w:cs="Times New Roman"/>
          <w:sz w:val="24"/>
          <w:szCs w:val="24"/>
        </w:rPr>
        <w:t>наступлении обстоятельств,</w:t>
      </w:r>
      <w:r w:rsidRPr="0073722F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 xml:space="preserve">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месяца </w:t>
      </w:r>
      <w:r w:rsidRPr="00AF30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 их возникновения.</w:t>
      </w:r>
    </w:p>
    <w:p w:rsidR="003A0E25" w:rsidRDefault="003A0E25" w:rsidP="003A0E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0E25" w:rsidRDefault="003A0E25" w:rsidP="003A0E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>тавленных сведений предупреждён</w:t>
      </w:r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3A0E25" w:rsidRPr="004760F9" w:rsidRDefault="003A0E25" w:rsidP="003A0E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0E25" w:rsidRPr="006E7926" w:rsidRDefault="003A0E25" w:rsidP="003A0E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Законом Ульяновской области от 01.07.2016 № 87-ЗО </w:t>
      </w:r>
      <w:r w:rsidRPr="006E7926">
        <w:rPr>
          <w:rFonts w:ascii="Times New Roman" w:hAnsi="Times New Roman" w:cs="Times New Roman"/>
          <w:bCs/>
          <w:sz w:val="24"/>
          <w:szCs w:val="24"/>
        </w:rPr>
        <w:t xml:space="preserve">«О предоставлении в 2016 и 2017 годах </w:t>
      </w:r>
      <w:r w:rsidRPr="006E7926">
        <w:rPr>
          <w:rFonts w:ascii="Times New Roman" w:hAnsi="Times New Roman" w:cs="Times New Roman"/>
          <w:sz w:val="24"/>
          <w:szCs w:val="24"/>
        </w:rPr>
        <w:t>детям-сиротам и детям, оставшимся без попечения родителей,</w:t>
      </w:r>
      <w:r w:rsidRPr="006E7926">
        <w:rPr>
          <w:rFonts w:ascii="Times New Roman" w:hAnsi="Times New Roman" w:cs="Times New Roman"/>
          <w:bCs/>
          <w:sz w:val="24"/>
          <w:szCs w:val="24"/>
        </w:rPr>
        <w:t xml:space="preserve"> а также отдельным категориям лиц из их числа, </w:t>
      </w:r>
      <w:r w:rsidRPr="006E7926">
        <w:rPr>
          <w:rFonts w:ascii="Times New Roman" w:hAnsi="Times New Roman" w:cs="Times New Roman"/>
          <w:sz w:val="24"/>
          <w:szCs w:val="24"/>
        </w:rPr>
        <w:t>являющимся</w:t>
      </w:r>
      <w:r w:rsidRPr="006E7926">
        <w:rPr>
          <w:rFonts w:ascii="Times New Roman" w:hAnsi="Times New Roman" w:cs="Times New Roman"/>
          <w:bCs/>
          <w:sz w:val="24"/>
          <w:szCs w:val="24"/>
        </w:rPr>
        <w:t xml:space="preserve"> собственниками жилых помещений в многоквартирных домах, расположенных на территории Ульяновской области</w:t>
      </w:r>
      <w:r w:rsidRPr="006E7926">
        <w:rPr>
          <w:rFonts w:ascii="Times New Roman" w:hAnsi="Times New Roman" w:cs="Times New Roman"/>
          <w:sz w:val="24"/>
          <w:szCs w:val="24"/>
        </w:rPr>
        <w:t>,</w:t>
      </w:r>
      <w:r w:rsidRPr="006E7926">
        <w:rPr>
          <w:rFonts w:ascii="Times New Roman" w:hAnsi="Times New Roman" w:cs="Times New Roman"/>
          <w:bCs/>
          <w:sz w:val="24"/>
          <w:szCs w:val="24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>подлежат включению в регистр лиц, имеющих право на компенсацию расходов на уплату взноса на капитальный ремонт.</w:t>
      </w:r>
    </w:p>
    <w:p w:rsidR="003A0E25" w:rsidRPr="004760F9" w:rsidRDefault="003A0E25" w:rsidP="003A0E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>предоставление компенсации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компенсацию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3A0E25" w:rsidRPr="004760F9" w:rsidRDefault="003A0E25" w:rsidP="003A0E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3A0E25" w:rsidRDefault="003A0E25" w:rsidP="003A0E25">
      <w:pPr>
        <w:pStyle w:val="ConsPlusNonformat"/>
      </w:pPr>
    </w:p>
    <w:p w:rsidR="003A0E25" w:rsidRPr="00692B48" w:rsidRDefault="003A0E25" w:rsidP="003A0E25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6FF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="00D46FFB"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="00D46FFB">
        <w:rPr>
          <w:rFonts w:ascii="Times New Roman" w:hAnsi="Times New Roman" w:cs="Times New Roman"/>
          <w:sz w:val="24"/>
          <w:szCs w:val="24"/>
        </w:rPr>
        <w:t>2017г.   Петрова</w:t>
      </w:r>
      <w:r w:rsidRPr="00692B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0E25" w:rsidRDefault="003A0E25" w:rsidP="003A0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3A0E25" w:rsidRDefault="003A0E25" w:rsidP="003A0E25">
      <w:pPr>
        <w:jc w:val="both"/>
        <w:rPr>
          <w:sz w:val="24"/>
        </w:rPr>
      </w:pPr>
    </w:p>
    <w:p w:rsidR="003A0E25" w:rsidRPr="00AF3099" w:rsidRDefault="003A0E25" w:rsidP="003A0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3A0E25" w:rsidRPr="00E1218E" w:rsidRDefault="003A0E25" w:rsidP="003A0E25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3A0E25" w:rsidRDefault="003A0E25" w:rsidP="003A0E2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0E25" w:rsidRPr="00E1218E" w:rsidRDefault="003A0E25" w:rsidP="003A0E2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0E25" w:rsidRDefault="003A0E25" w:rsidP="003A0E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3A0E25" w:rsidRPr="00692B48" w:rsidRDefault="003A0E25" w:rsidP="003A0E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6FFB" w:rsidRDefault="00D46FFB" w:rsidP="00D46F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3 шт. </w:t>
      </w:r>
    </w:p>
    <w:p w:rsidR="00D46FFB" w:rsidRDefault="00D46FFB" w:rsidP="00D46F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>, проверил  Козловская А.И.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6FFB" w:rsidRPr="00FD43BA" w:rsidRDefault="00D46FFB" w:rsidP="00D46FF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D46FFB" w:rsidRPr="00EC1365" w:rsidRDefault="00D46FFB" w:rsidP="00D46F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</w:rPr>
        <w:t xml:space="preserve">рег. № заявления  59187  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 документов  05.02.2017   Подпись _____Козловская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3A0E25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3A0E25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0444EA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0" t="0" r="19050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75" w:rsidRDefault="00373175" w:rsidP="00BA34D0">
                            <w:pPr>
                              <w:jc w:val="center"/>
                            </w:pPr>
                          </w:p>
                          <w:p w:rsidR="00373175" w:rsidRPr="00FB7E6F" w:rsidRDefault="00373175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73175" w:rsidRPr="00FB7E6F" w:rsidRDefault="00373175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73175" w:rsidRDefault="00373175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373175" w:rsidRDefault="00373175" w:rsidP="00BA34D0">
                      <w:pPr>
                        <w:jc w:val="center"/>
                      </w:pPr>
                    </w:p>
                    <w:p w:rsidR="00373175" w:rsidRPr="00FB7E6F" w:rsidRDefault="00373175" w:rsidP="00BA34D0">
                      <w:pPr>
                        <w:rPr>
                          <w:sz w:val="24"/>
                        </w:rPr>
                      </w:pPr>
                    </w:p>
                    <w:p w:rsidR="00373175" w:rsidRPr="00FB7E6F" w:rsidRDefault="00373175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373175" w:rsidRDefault="00373175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D46FFB" w:rsidRPr="003355DE" w:rsidRDefault="00BA34D0" w:rsidP="00D46F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26FB">
        <w:rPr>
          <w:sz w:val="24"/>
        </w:rPr>
        <w:t xml:space="preserve"> </w:t>
      </w:r>
      <w:r w:rsidR="00D46FFB" w:rsidRPr="004B3932">
        <w:rPr>
          <w:rFonts w:ascii="Times New Roman" w:hAnsi="Times New Roman" w:cs="Times New Roman"/>
          <w:sz w:val="24"/>
          <w:szCs w:val="24"/>
        </w:rPr>
        <w:t xml:space="preserve">государственной услуги по назначению и выплате </w:t>
      </w:r>
      <w:r w:rsidR="00D46FFB" w:rsidRPr="003355DE">
        <w:rPr>
          <w:rFonts w:ascii="Times New Roman" w:hAnsi="Times New Roman" w:cs="Times New Roman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без попечения родителей, а также отдельным категориям лиц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 родителей,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являющимся</w:t>
      </w:r>
      <w:r w:rsidR="00D46FFB" w:rsidRPr="003355DE">
        <w:rPr>
          <w:rFonts w:ascii="Times New Roman" w:eastAsia="Calibri" w:hAnsi="Times New Roman" w:cs="Times New Roman"/>
          <w:sz w:val="24"/>
          <w:szCs w:val="24"/>
        </w:rPr>
        <w:t xml:space="preserve"> собственниками жилых помещений в многоквартирных домах,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eastAsia="Calibri" w:hAnsi="Times New Roman" w:cs="Times New Roman"/>
          <w:sz w:val="24"/>
          <w:szCs w:val="24"/>
        </w:rPr>
        <w:t xml:space="preserve">расположенных на территории Ульяновской области, </w:t>
      </w:r>
      <w:r w:rsidR="00D46FFB" w:rsidRPr="003355DE">
        <w:rPr>
          <w:rFonts w:ascii="Times New Roman" w:hAnsi="Times New Roman" w:cs="Times New Roman"/>
          <w:sz w:val="24"/>
          <w:szCs w:val="24"/>
        </w:rPr>
        <w:t>ежемесячной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общего имущества в таких многоквартирных домах в 2016 и 2017 годах</w:t>
      </w:r>
    </w:p>
    <w:p w:rsidR="00BA34D0" w:rsidRPr="006E7926" w:rsidRDefault="00BA34D0" w:rsidP="00D46FFB">
      <w:pPr>
        <w:pStyle w:val="a3"/>
        <w:jc w:val="center"/>
        <w:rPr>
          <w:b/>
          <w:szCs w:val="28"/>
        </w:rPr>
      </w:pPr>
    </w:p>
    <w:p w:rsidR="00BA34D0" w:rsidRPr="006509EE" w:rsidRDefault="00BA34D0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</w:t>
      </w:r>
      <w:r w:rsidR="006E7926" w:rsidRPr="006E7926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бственниками жилых помещений в многоквартирных домах,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926" w:rsidRPr="006E7926">
        <w:rPr>
          <w:rFonts w:ascii="Times New Roman" w:eastAsia="Calibri" w:hAnsi="Times New Roman" w:cs="Times New Roman"/>
          <w:b w:val="0"/>
          <w:sz w:val="24"/>
          <w:szCs w:val="24"/>
        </w:rPr>
        <w:t xml:space="preserve">расположенных на территории Ульяновской области,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ежемесячной компенсации расходов на уплату взноса на капитальный ремонт общего имущества в таких многоквартирных домах в 2016 и 2017 годах</w:t>
      </w:r>
      <w:r w:rsidR="006E79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E7926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r w:rsidRPr="006509EE">
        <w:rPr>
          <w:sz w:val="24"/>
        </w:rPr>
        <w:t xml:space="preserve">назначена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D46FFB" w:rsidRDefault="00D46FFB" w:rsidP="00D46FFB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.1</w:t>
      </w:r>
    </w:p>
    <w:p w:rsidR="00D46FFB" w:rsidRDefault="00D46FFB" w:rsidP="00D46FFB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D46FFB" w:rsidRDefault="00D46FFB" w:rsidP="00D46F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46FFB" w:rsidRDefault="00D46FFB" w:rsidP="00D46FF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D46FFB" w:rsidRDefault="000444EA" w:rsidP="00D46F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59385</wp:posOffset>
                </wp:positionV>
                <wp:extent cx="3394075" cy="1946275"/>
                <wp:effectExtent l="0" t="0" r="15875" b="158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94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75" w:rsidRPr="00FB7E6F" w:rsidRDefault="00373175" w:rsidP="00D46FF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73175" w:rsidRPr="00D46FFB" w:rsidRDefault="00373175" w:rsidP="00D46F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6FFB"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373175" w:rsidRPr="00D46FFB" w:rsidRDefault="00373175" w:rsidP="00D46F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73175" w:rsidRPr="00D46FFB" w:rsidRDefault="00373175" w:rsidP="00D46F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6FFB"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373175" w:rsidRPr="00D46FFB" w:rsidRDefault="00373175" w:rsidP="00D46F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6FFB"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373175" w:rsidRPr="00D46FFB" w:rsidRDefault="00373175" w:rsidP="00D46F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D46FFB"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D46FFB">
                              <w:rPr>
                                <w:sz w:val="24"/>
                              </w:rPr>
                              <w:t>-</w:t>
                            </w:r>
                            <w:r w:rsidRPr="00D46FFB"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46FFB"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6" w:history="1">
                              <w:r w:rsidRPr="00D46FFB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D46FFB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D46FFB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D46FFB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D46FFB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73175" w:rsidRPr="00D46FFB" w:rsidRDefault="00373175" w:rsidP="00D46F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6FFB"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373175" w:rsidRPr="00D46FFB" w:rsidRDefault="00373175" w:rsidP="00D46F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6FFB"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373175" w:rsidRPr="00D46FFB" w:rsidRDefault="00373175" w:rsidP="00D46FF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73175" w:rsidRPr="00D46FFB" w:rsidRDefault="00373175" w:rsidP="00D46FF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2.15pt;margin-top:12.55pt;width:267.25pt;height:1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">
                <v:textbox>
                  <w:txbxContent>
                    <w:p w:rsidR="00373175" w:rsidRPr="00FB7E6F" w:rsidRDefault="00373175" w:rsidP="00D46FFB">
                      <w:pPr>
                        <w:rPr>
                          <w:sz w:val="24"/>
                        </w:rPr>
                      </w:pPr>
                    </w:p>
                    <w:p w:rsidR="00373175" w:rsidRPr="00D46FFB" w:rsidRDefault="00373175" w:rsidP="00D46FFB">
                      <w:pPr>
                        <w:jc w:val="center"/>
                        <w:rPr>
                          <w:sz w:val="24"/>
                        </w:rPr>
                      </w:pPr>
                      <w:r w:rsidRPr="00D46FFB"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373175" w:rsidRPr="00D46FFB" w:rsidRDefault="00373175" w:rsidP="00D46F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73175" w:rsidRPr="00D46FFB" w:rsidRDefault="00373175" w:rsidP="00D46FFB">
                      <w:pPr>
                        <w:jc w:val="center"/>
                        <w:rPr>
                          <w:sz w:val="24"/>
                        </w:rPr>
                      </w:pPr>
                      <w:r w:rsidRPr="00D46FFB"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373175" w:rsidRPr="00D46FFB" w:rsidRDefault="00373175" w:rsidP="00D46FFB">
                      <w:pPr>
                        <w:jc w:val="center"/>
                        <w:rPr>
                          <w:sz w:val="24"/>
                        </w:rPr>
                      </w:pPr>
                      <w:r w:rsidRPr="00D46FFB">
                        <w:rPr>
                          <w:sz w:val="24"/>
                        </w:rPr>
                        <w:t>Тел./факс: (8422) 44-46-04</w:t>
                      </w:r>
                    </w:p>
                    <w:p w:rsidR="00373175" w:rsidRPr="00D46FFB" w:rsidRDefault="00373175" w:rsidP="00D46FFB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D46FFB">
                        <w:rPr>
                          <w:sz w:val="24"/>
                          <w:lang w:val="en-US"/>
                        </w:rPr>
                        <w:t>e</w:t>
                      </w:r>
                      <w:r w:rsidRPr="00D46FFB">
                        <w:rPr>
                          <w:sz w:val="24"/>
                        </w:rPr>
                        <w:t>-</w:t>
                      </w:r>
                      <w:r w:rsidRPr="00D46FFB"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 w:rsidRPr="00D46FFB">
                        <w:rPr>
                          <w:sz w:val="24"/>
                        </w:rPr>
                        <w:t xml:space="preserve">: </w:t>
                      </w:r>
                      <w:hyperlink r:id="rId7" w:history="1">
                        <w:r w:rsidRPr="00D46FFB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D46FFB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D46FFB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D46FFB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D46FFB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73175" w:rsidRPr="00D46FFB" w:rsidRDefault="00373175" w:rsidP="00D46FFB">
                      <w:pPr>
                        <w:jc w:val="center"/>
                        <w:rPr>
                          <w:sz w:val="24"/>
                        </w:rPr>
                      </w:pPr>
                      <w:r w:rsidRPr="00D46FFB"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373175" w:rsidRPr="00D46FFB" w:rsidRDefault="00373175" w:rsidP="00D46FFB">
                      <w:pPr>
                        <w:jc w:val="center"/>
                        <w:rPr>
                          <w:sz w:val="24"/>
                        </w:rPr>
                      </w:pPr>
                      <w:r w:rsidRPr="00D46FFB">
                        <w:rPr>
                          <w:sz w:val="24"/>
                        </w:rPr>
                        <w:t>ИНН/КПП 7325085923/732501001</w:t>
                      </w:r>
                    </w:p>
                    <w:p w:rsidR="00373175" w:rsidRPr="00D46FFB" w:rsidRDefault="00373175" w:rsidP="00D46FFB">
                      <w:pPr>
                        <w:rPr>
                          <w:sz w:val="24"/>
                        </w:rPr>
                      </w:pPr>
                    </w:p>
                    <w:p w:rsidR="00373175" w:rsidRPr="00D46FFB" w:rsidRDefault="00373175" w:rsidP="00D46FF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FFB" w:rsidRPr="00B151CE" w:rsidRDefault="00D46FFB" w:rsidP="00D46FF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46FFB" w:rsidRDefault="00D46FFB" w:rsidP="00D46FFB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D46FFB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D46FFB">
      <w:pPr>
        <w:pStyle w:val="ConsPlusNonformat"/>
        <w:jc w:val="right"/>
        <w:rPr>
          <w:rFonts w:ascii="Times New Roman" w:hAnsi="Times New Roman"/>
          <w:sz w:val="24"/>
        </w:rPr>
      </w:pPr>
    </w:p>
    <w:p w:rsidR="00D46FFB" w:rsidRDefault="00D46FFB" w:rsidP="00D46FF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D46FFB" w:rsidRDefault="00D46FFB" w:rsidP="00D46FF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D46FFB" w:rsidRDefault="00D46FFB" w:rsidP="00D46FF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D46FFB" w:rsidRDefault="00D46FFB" w:rsidP="00D46FFB">
      <w:pPr>
        <w:pStyle w:val="ConsPlusTitle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46FFB" w:rsidRDefault="00D46FFB" w:rsidP="00D46FFB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46FFB" w:rsidRDefault="00D46FFB" w:rsidP="00D46FFB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D46FFB" w:rsidRPr="0073722F" w:rsidRDefault="00D46FFB" w:rsidP="00D46FFB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D46FFB" w:rsidRDefault="00D46FFB" w:rsidP="00D46FFB">
      <w:pPr>
        <w:pStyle w:val="a3"/>
        <w:jc w:val="center"/>
        <w:rPr>
          <w:b/>
          <w:bCs/>
          <w:sz w:val="24"/>
        </w:rPr>
      </w:pPr>
    </w:p>
    <w:p w:rsidR="00D46FFB" w:rsidRDefault="00D46FFB" w:rsidP="00D46FFB">
      <w:pPr>
        <w:pStyle w:val="a3"/>
        <w:rPr>
          <w:b/>
          <w:bCs/>
          <w:sz w:val="24"/>
        </w:rPr>
      </w:pPr>
    </w:p>
    <w:p w:rsidR="00D46FFB" w:rsidRDefault="00D46FFB" w:rsidP="00D46FFB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D46FFB" w:rsidRPr="003355DE" w:rsidRDefault="00D46FFB" w:rsidP="00D46F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26FB">
        <w:rPr>
          <w:sz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 xml:space="preserve">государственной услуги по назначению и выплате </w:t>
      </w:r>
      <w:r w:rsidRPr="003355DE">
        <w:rPr>
          <w:rFonts w:ascii="Times New Roman" w:hAnsi="Times New Roman" w:cs="Times New Roman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без попечения родителей, а также отдельным категориям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являющимся</w:t>
      </w:r>
      <w:r w:rsidRPr="003355DE">
        <w:rPr>
          <w:rFonts w:ascii="Times New Roman" w:eastAsia="Calibri" w:hAnsi="Times New Roman" w:cs="Times New Roman"/>
          <w:sz w:val="24"/>
          <w:szCs w:val="24"/>
        </w:rPr>
        <w:t xml:space="preserve"> собственниками жилых помещений в многоквартирных до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eastAsia="Calibri" w:hAnsi="Times New Roman" w:cs="Times New Roman"/>
          <w:sz w:val="24"/>
          <w:szCs w:val="24"/>
        </w:rPr>
        <w:t xml:space="preserve">расположенных на территории Ульяновской области, </w:t>
      </w:r>
      <w:r w:rsidRPr="003355DE">
        <w:rPr>
          <w:rFonts w:ascii="Times New Roman" w:hAnsi="Times New Roman" w:cs="Times New Roman"/>
          <w:sz w:val="24"/>
          <w:szCs w:val="24"/>
        </w:rPr>
        <w:t>ежемеся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DE">
        <w:rPr>
          <w:rFonts w:ascii="Times New Roman" w:hAnsi="Times New Roman" w:cs="Times New Roman"/>
          <w:sz w:val="24"/>
          <w:szCs w:val="24"/>
        </w:rPr>
        <w:t>общего имущества в таких многоквартирных домах в 2016 и 2017 годах</w:t>
      </w:r>
    </w:p>
    <w:p w:rsidR="00D46FFB" w:rsidRPr="006E7926" w:rsidRDefault="00D46FFB" w:rsidP="00D46FFB">
      <w:pPr>
        <w:pStyle w:val="a3"/>
        <w:jc w:val="center"/>
        <w:rPr>
          <w:b/>
          <w:szCs w:val="28"/>
        </w:rPr>
      </w:pPr>
    </w:p>
    <w:p w:rsidR="00D46FFB" w:rsidRPr="006509EE" w:rsidRDefault="00D46FFB" w:rsidP="00D46F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6E7926">
        <w:rPr>
          <w:rFonts w:ascii="Times New Roman" w:hAnsi="Times New Roman" w:cs="Times New Roman"/>
          <w:b w:val="0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</w:t>
      </w:r>
      <w:r w:rsidRPr="006E7926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бственниками жилых помещений в многоквартирных домах,</w:t>
      </w:r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7926">
        <w:rPr>
          <w:rFonts w:ascii="Times New Roman" w:eastAsia="Calibri" w:hAnsi="Times New Roman" w:cs="Times New Roman"/>
          <w:b w:val="0"/>
          <w:sz w:val="24"/>
          <w:szCs w:val="24"/>
        </w:rPr>
        <w:t xml:space="preserve">расположенных на территории Ульяновской области, </w:t>
      </w:r>
      <w:r w:rsidRPr="006E7926">
        <w:rPr>
          <w:rFonts w:ascii="Times New Roman" w:hAnsi="Times New Roman" w:cs="Times New Roman"/>
          <w:b w:val="0"/>
          <w:sz w:val="24"/>
          <w:szCs w:val="24"/>
        </w:rPr>
        <w:t>ежемесячной компенсации расходов на уплату взноса на капитальный ремонт общего имущества в таких многоквартирных домах в 2016 и 2017 год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9918A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9918A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А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D46FFB" w:rsidRDefault="00D46FFB" w:rsidP="00D46FFB">
      <w:pPr>
        <w:pStyle w:val="a3"/>
        <w:rPr>
          <w:sz w:val="24"/>
        </w:rPr>
      </w:pPr>
    </w:p>
    <w:p w:rsidR="00D46FFB" w:rsidRDefault="00D46FFB" w:rsidP="00D46FFB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r w:rsidRPr="006509EE">
        <w:rPr>
          <w:sz w:val="24"/>
        </w:rPr>
        <w:t xml:space="preserve">назначена.  </w:t>
      </w:r>
    </w:p>
    <w:p w:rsidR="00D46FFB" w:rsidRDefault="00D46FFB" w:rsidP="00D46FFB">
      <w:pPr>
        <w:pStyle w:val="ConsPlusTitle"/>
        <w:widowControl/>
        <w:ind w:firstLine="567"/>
        <w:jc w:val="both"/>
        <w:rPr>
          <w:sz w:val="24"/>
        </w:rPr>
      </w:pPr>
    </w:p>
    <w:p w:rsidR="00D46FFB" w:rsidRDefault="00D46FFB" w:rsidP="00D46FFB">
      <w:pPr>
        <w:pStyle w:val="a3"/>
        <w:rPr>
          <w:sz w:val="24"/>
        </w:rPr>
      </w:pPr>
    </w:p>
    <w:p w:rsidR="00D46FFB" w:rsidRDefault="00D46FFB" w:rsidP="00D46FFB">
      <w:pPr>
        <w:pStyle w:val="a3"/>
        <w:rPr>
          <w:sz w:val="24"/>
        </w:rPr>
      </w:pPr>
    </w:p>
    <w:p w:rsidR="00D46FFB" w:rsidRPr="006509EE" w:rsidRDefault="00D46FFB" w:rsidP="00D46FFB">
      <w:pPr>
        <w:pStyle w:val="a3"/>
        <w:rPr>
          <w:sz w:val="24"/>
        </w:rPr>
      </w:pPr>
    </w:p>
    <w:p w:rsidR="00D46FFB" w:rsidRDefault="00D46FFB" w:rsidP="00D46FFB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D46FFB" w:rsidRPr="003010D9" w:rsidRDefault="00D46FFB" w:rsidP="00D46FFB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D46FFB" w:rsidRDefault="00D46FFB" w:rsidP="00D46FFB">
      <w:pPr>
        <w:pStyle w:val="a3"/>
        <w:jc w:val="left"/>
        <w:rPr>
          <w:sz w:val="24"/>
        </w:rPr>
      </w:pPr>
    </w:p>
    <w:p w:rsidR="00D46FFB" w:rsidRDefault="00D46FFB" w:rsidP="00D46FFB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D46FFB" w:rsidRDefault="00D46FFB" w:rsidP="00D46FFB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D46FFB" w:rsidRDefault="00D46FFB" w:rsidP="00D46FFB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 w:rsidRPr="005A52E9">
        <w:rPr>
          <w:sz w:val="24"/>
          <w:u w:val="single"/>
        </w:rPr>
        <w:t>21.05.2016</w:t>
      </w:r>
    </w:p>
    <w:p w:rsidR="00D46FFB" w:rsidRPr="00B126FB" w:rsidRDefault="00D46FFB" w:rsidP="00D46FFB">
      <w:pPr>
        <w:jc w:val="center"/>
        <w:rPr>
          <w:sz w:val="20"/>
          <w:szCs w:val="20"/>
        </w:rPr>
        <w:sectPr w:rsidR="00D46FFB" w:rsidRPr="00B126FB" w:rsidSect="00373175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D46FFB">
        <w:rPr>
          <w:rFonts w:ascii="Times New Roman" w:hAnsi="Times New Roman"/>
          <w:sz w:val="24"/>
        </w:rPr>
        <w:t>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Pr="00B151CE" w:rsidRDefault="00BA34D0" w:rsidP="00D46FF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0444EA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0" t="0" r="26670" b="222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75" w:rsidRDefault="00373175" w:rsidP="00BA34D0">
                            <w:pPr>
                              <w:jc w:val="center"/>
                            </w:pPr>
                          </w:p>
                          <w:p w:rsidR="00373175" w:rsidRPr="00FB7E6F" w:rsidRDefault="00373175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73175" w:rsidRPr="00FB7E6F" w:rsidRDefault="00373175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73175" w:rsidRDefault="00373175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    <v:textbox>
                  <w:txbxContent>
                    <w:p w:rsidR="00373175" w:rsidRDefault="00373175" w:rsidP="00BA34D0">
                      <w:pPr>
                        <w:jc w:val="center"/>
                      </w:pPr>
                    </w:p>
                    <w:p w:rsidR="00373175" w:rsidRPr="00FB7E6F" w:rsidRDefault="00373175" w:rsidP="00BA34D0">
                      <w:pPr>
                        <w:rPr>
                          <w:sz w:val="24"/>
                        </w:rPr>
                      </w:pPr>
                    </w:p>
                    <w:p w:rsidR="00373175" w:rsidRPr="00FB7E6F" w:rsidRDefault="00373175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373175" w:rsidRDefault="00373175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Pr="00D46FFB" w:rsidRDefault="00BA34D0" w:rsidP="00D46FFB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46FFB" w:rsidRDefault="00D46FFB" w:rsidP="00BA34D0">
      <w:pPr>
        <w:pStyle w:val="a3"/>
        <w:jc w:val="center"/>
        <w:rPr>
          <w:b/>
          <w:bCs/>
          <w:sz w:val="24"/>
        </w:rPr>
      </w:pPr>
    </w:p>
    <w:p w:rsidR="00622170" w:rsidRDefault="00622170" w:rsidP="00BA34D0">
      <w:pPr>
        <w:pStyle w:val="a3"/>
        <w:jc w:val="center"/>
        <w:rPr>
          <w:b/>
          <w:bCs/>
          <w:sz w:val="24"/>
        </w:rPr>
      </w:pPr>
    </w:p>
    <w:p w:rsidR="00BA34D0" w:rsidRPr="0073722F" w:rsidRDefault="00BA34D0" w:rsidP="00BA34D0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D46FFB" w:rsidRPr="003355DE" w:rsidRDefault="00BA34D0" w:rsidP="00D46F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46FFB" w:rsidRPr="004B3932">
        <w:rPr>
          <w:rFonts w:ascii="Times New Roman" w:hAnsi="Times New Roman" w:cs="Times New Roman"/>
          <w:sz w:val="24"/>
          <w:szCs w:val="24"/>
        </w:rPr>
        <w:t xml:space="preserve">государственной услуги по назначению и выплате </w:t>
      </w:r>
      <w:r w:rsidR="00D46FFB" w:rsidRPr="003355DE">
        <w:rPr>
          <w:rFonts w:ascii="Times New Roman" w:hAnsi="Times New Roman" w:cs="Times New Roman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без попечения родителей, а также отдельным категориям лиц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 родителей,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являющимся</w:t>
      </w:r>
      <w:r w:rsidR="00D46FFB" w:rsidRPr="003355DE">
        <w:rPr>
          <w:rFonts w:ascii="Times New Roman" w:eastAsia="Calibri" w:hAnsi="Times New Roman" w:cs="Times New Roman"/>
          <w:sz w:val="24"/>
          <w:szCs w:val="24"/>
        </w:rPr>
        <w:t xml:space="preserve"> собственниками жилых помещений в многоквартирных домах,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eastAsia="Calibri" w:hAnsi="Times New Roman" w:cs="Times New Roman"/>
          <w:sz w:val="24"/>
          <w:szCs w:val="24"/>
        </w:rPr>
        <w:t xml:space="preserve">расположенных на территории Ульяновской области, </w:t>
      </w:r>
      <w:r w:rsidR="00D46FFB" w:rsidRPr="003355DE">
        <w:rPr>
          <w:rFonts w:ascii="Times New Roman" w:hAnsi="Times New Roman" w:cs="Times New Roman"/>
          <w:sz w:val="24"/>
          <w:szCs w:val="24"/>
        </w:rPr>
        <w:t>ежемесячной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общего имущества в таких многоквартирных домах в 2016 и 2017 годах</w:t>
      </w:r>
    </w:p>
    <w:p w:rsidR="00BA34D0" w:rsidRDefault="00BA34D0" w:rsidP="00D46FFB">
      <w:pPr>
        <w:pStyle w:val="ConsPlusTitle"/>
        <w:widowControl/>
        <w:jc w:val="center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регистрационные № заявления _________________ от __________________</w:t>
      </w:r>
    </w:p>
    <w:p w:rsidR="00BA34D0" w:rsidRDefault="00BA34D0" w:rsidP="00BA34D0">
      <w:pPr>
        <w:pStyle w:val="a3"/>
        <w:jc w:val="left"/>
        <w:rPr>
          <w:sz w:val="16"/>
        </w:rPr>
      </w:pPr>
    </w:p>
    <w:p w:rsidR="006E7926" w:rsidRPr="006E7926" w:rsidRDefault="00BA34D0" w:rsidP="006E79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926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 по назначению и выплате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</w:t>
      </w:r>
      <w:r w:rsidR="006E7926" w:rsidRPr="006E7926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бственниками жилых помещений в многоквартирных домах,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926" w:rsidRPr="006E7926">
        <w:rPr>
          <w:rFonts w:ascii="Times New Roman" w:eastAsia="Calibri" w:hAnsi="Times New Roman" w:cs="Times New Roman"/>
          <w:b w:val="0"/>
          <w:sz w:val="24"/>
          <w:szCs w:val="24"/>
        </w:rPr>
        <w:t xml:space="preserve">расположенных на территории Ульяновской области,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ежемесячной компенсации расходов на уплату взноса на капитальный ремонт общего имущества в таких многоквартирных домах в 2016 и 2017 годах</w:t>
      </w:r>
    </w:p>
    <w:p w:rsidR="00BA34D0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F23C0D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C0D">
        <w:rPr>
          <w:b w:val="0"/>
          <w:sz w:val="24"/>
        </w:rPr>
        <w:t>____________________________________________</w:t>
      </w:r>
      <w:r>
        <w:rPr>
          <w:b w:val="0"/>
          <w:sz w:val="24"/>
        </w:rPr>
        <w:t>_________________________</w:t>
      </w:r>
    </w:p>
    <w:p w:rsidR="00BA34D0" w:rsidRPr="00D46FFB" w:rsidRDefault="00BA34D0" w:rsidP="00D46FFB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373175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D46FFB">
        <w:rPr>
          <w:rFonts w:ascii="Times New Roman" w:hAnsi="Times New Roman"/>
          <w:sz w:val="24"/>
        </w:rPr>
        <w:t>3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622170" w:rsidRDefault="00622170" w:rsidP="0062217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5A52E9" w:rsidRDefault="000444EA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0005</wp:posOffset>
                </wp:positionV>
                <wp:extent cx="3429000" cy="1953260"/>
                <wp:effectExtent l="0" t="0" r="19050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75" w:rsidRPr="00FB7E6F" w:rsidRDefault="00373175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73175" w:rsidRDefault="00373175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373175" w:rsidRDefault="00373175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73175" w:rsidRDefault="00373175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373175" w:rsidRDefault="00373175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373175" w:rsidRPr="00BA34D0" w:rsidRDefault="00373175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8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73175" w:rsidRDefault="00373175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373175" w:rsidRPr="00BA34D0" w:rsidRDefault="00373175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373175" w:rsidRDefault="00373175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">
                <v:textbox>
                  <w:txbxContent>
                    <w:p w:rsidR="00373175" w:rsidRPr="00FB7E6F" w:rsidRDefault="00373175" w:rsidP="005A52E9">
                      <w:pPr>
                        <w:rPr>
                          <w:sz w:val="24"/>
                        </w:rPr>
                      </w:pPr>
                    </w:p>
                    <w:p w:rsidR="00373175" w:rsidRDefault="00373175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373175" w:rsidRDefault="00373175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73175" w:rsidRDefault="00373175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373175" w:rsidRDefault="00373175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373175" w:rsidRPr="00BA34D0" w:rsidRDefault="00373175" w:rsidP="005A52E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9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73175" w:rsidRDefault="00373175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373175" w:rsidRPr="00BA34D0" w:rsidRDefault="00373175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373175" w:rsidRDefault="00373175" w:rsidP="005A52E9"/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Pr="0073722F" w:rsidRDefault="005A52E9" w:rsidP="005A52E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D46FFB" w:rsidRDefault="005A52E9" w:rsidP="00D46F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46FFB" w:rsidRPr="004B3932">
        <w:rPr>
          <w:rFonts w:ascii="Times New Roman" w:hAnsi="Times New Roman" w:cs="Times New Roman"/>
          <w:sz w:val="24"/>
          <w:szCs w:val="24"/>
        </w:rPr>
        <w:t xml:space="preserve">государственной услуги по назначению и выплате </w:t>
      </w:r>
      <w:r w:rsidR="00D46FFB" w:rsidRPr="003355DE">
        <w:rPr>
          <w:rFonts w:ascii="Times New Roman" w:hAnsi="Times New Roman" w:cs="Times New Roman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без попечения родителей, а также отдельным категориям лиц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 родителей,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являющимся</w:t>
      </w:r>
      <w:r w:rsidR="00D46FFB" w:rsidRPr="003355DE">
        <w:rPr>
          <w:rFonts w:ascii="Times New Roman" w:eastAsia="Calibri" w:hAnsi="Times New Roman" w:cs="Times New Roman"/>
          <w:sz w:val="24"/>
          <w:szCs w:val="24"/>
        </w:rPr>
        <w:t xml:space="preserve"> собственниками жилых помещений в многоквартирных домах,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eastAsia="Calibri" w:hAnsi="Times New Roman" w:cs="Times New Roman"/>
          <w:sz w:val="24"/>
          <w:szCs w:val="24"/>
        </w:rPr>
        <w:t xml:space="preserve">расположенных на территории Ульяновской области, </w:t>
      </w:r>
      <w:r w:rsidR="00D46FFB" w:rsidRPr="003355DE">
        <w:rPr>
          <w:rFonts w:ascii="Times New Roman" w:hAnsi="Times New Roman" w:cs="Times New Roman"/>
          <w:sz w:val="24"/>
          <w:szCs w:val="24"/>
        </w:rPr>
        <w:t>ежемесячной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="00D46FFB">
        <w:rPr>
          <w:rFonts w:ascii="Times New Roman" w:hAnsi="Times New Roman" w:cs="Times New Roman"/>
          <w:sz w:val="24"/>
          <w:szCs w:val="24"/>
        </w:rPr>
        <w:t xml:space="preserve"> </w:t>
      </w:r>
      <w:r w:rsidR="00D46FFB" w:rsidRPr="003355DE">
        <w:rPr>
          <w:rFonts w:ascii="Times New Roman" w:hAnsi="Times New Roman" w:cs="Times New Roman"/>
          <w:sz w:val="24"/>
          <w:szCs w:val="24"/>
        </w:rPr>
        <w:t>общего имущества в таких многоквартирных домах в 2016 и 2017 годах</w:t>
      </w:r>
    </w:p>
    <w:p w:rsidR="005216A8" w:rsidRPr="003355DE" w:rsidRDefault="005216A8" w:rsidP="00D46F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52E9" w:rsidRDefault="000F2123" w:rsidP="005A52E9">
      <w:pPr>
        <w:pStyle w:val="a3"/>
        <w:jc w:val="left"/>
        <w:rPr>
          <w:sz w:val="24"/>
        </w:rPr>
      </w:pPr>
      <w:r>
        <w:rPr>
          <w:sz w:val="24"/>
        </w:rPr>
        <w:t>Г</w:t>
      </w:r>
      <w:r w:rsidR="005A52E9">
        <w:rPr>
          <w:sz w:val="24"/>
        </w:rPr>
        <w:t xml:space="preserve">ражданину </w:t>
      </w:r>
      <w:r w:rsidR="005A52E9"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6E7926" w:rsidRDefault="005A52E9" w:rsidP="006E79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926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 по назначению и выплате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</w:t>
      </w:r>
      <w:r w:rsidR="006E7926" w:rsidRPr="006E7926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бственниками жилых помещений в многоквартирных домах,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926" w:rsidRPr="006E7926">
        <w:rPr>
          <w:rFonts w:ascii="Times New Roman" w:eastAsia="Calibri" w:hAnsi="Times New Roman" w:cs="Times New Roman"/>
          <w:b w:val="0"/>
          <w:sz w:val="24"/>
          <w:szCs w:val="24"/>
        </w:rPr>
        <w:t xml:space="preserve">расположенных на территории Ульяновской области,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ежемесячной компенсации расходов на уплату взноса на капитальный ремонт общего имущества в таких многоквартирных домах в 2016 и 2017 годах</w:t>
      </w:r>
    </w:p>
    <w:p w:rsidR="005A52E9" w:rsidRPr="005A52E9" w:rsidRDefault="005A52E9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отсутствие у заявителя на дату обращения права на предоставление компенсации расходов на уплату взноса на капитальный ремонт (п. 2.5 </w:t>
      </w:r>
      <w:r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Правительства Ульяновской области </w:t>
      </w:r>
      <w:r w:rsid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7.09.2016 </w:t>
      </w:r>
      <w:r w:rsidR="006E7926"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452-П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о порядке предоставления в 2016 и 2017 годах детям-сиротам и детям, оставшимся без попечения родителей,</w:t>
      </w:r>
      <w:r w:rsidR="006E7926"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а также отдельным категориям лиц из числа детей-сирот и детей, оставшихся без попечения родителей</w:t>
      </w:r>
      <w:r w:rsidR="006E7926"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являющимся</w:t>
      </w:r>
      <w:r w:rsidR="006E7926"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иками жилых помещений в многоквартирных домах, расположенных на территории Ульяновской области</w:t>
      </w:r>
      <w:r w:rsidR="006E7926" w:rsidRPr="006E7926">
        <w:rPr>
          <w:rFonts w:ascii="Times New Roman" w:hAnsi="Times New Roman" w:cs="Times New Roman"/>
          <w:b w:val="0"/>
          <w:sz w:val="24"/>
          <w:szCs w:val="24"/>
        </w:rPr>
        <w:t>,</w:t>
      </w:r>
      <w:r w:rsidR="006E7926" w:rsidRPr="006E79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</w:t>
      </w:r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5A52E9" w:rsidRPr="00DB1D12" w:rsidRDefault="005A52E9" w:rsidP="005A52E9">
      <w:pPr>
        <w:pStyle w:val="a3"/>
        <w:jc w:val="left"/>
        <w:rPr>
          <w:sz w:val="24"/>
          <w:u w:val="single"/>
        </w:rPr>
      </w:pPr>
      <w:r w:rsidRPr="00DB1D12">
        <w:rPr>
          <w:sz w:val="24"/>
          <w:u w:val="single"/>
        </w:rPr>
        <w:t xml:space="preserve">2. </w:t>
      </w:r>
      <w:r w:rsidR="00DB1D12" w:rsidRPr="00DB1D12">
        <w:rPr>
          <w:sz w:val="24"/>
          <w:u w:val="single"/>
        </w:rPr>
        <w:t>документ, подтверждающий, что заявитель относится к категории детей-сирот</w:t>
      </w:r>
    </w:p>
    <w:p w:rsidR="005A52E9" w:rsidRDefault="005A52E9" w:rsidP="005A52E9">
      <w:pPr>
        <w:pStyle w:val="a3"/>
        <w:jc w:val="left"/>
        <w:rPr>
          <w:sz w:val="24"/>
          <w:u w:val="single"/>
        </w:rPr>
      </w:pPr>
      <w:r w:rsidRPr="00DB1D12">
        <w:rPr>
          <w:sz w:val="24"/>
          <w:u w:val="single"/>
        </w:rPr>
        <w:t>3.справка Ф. № 8</w:t>
      </w:r>
    </w:p>
    <w:p w:rsidR="00DB1D12" w:rsidRPr="00DB1D12" w:rsidRDefault="00DB1D12" w:rsidP="005A52E9">
      <w:pPr>
        <w:pStyle w:val="a3"/>
        <w:jc w:val="left"/>
        <w:rPr>
          <w:sz w:val="24"/>
          <w:u w:val="single"/>
        </w:rPr>
      </w:pPr>
      <w:r w:rsidRPr="00DB1D12">
        <w:rPr>
          <w:sz w:val="24"/>
          <w:u w:val="single"/>
        </w:rPr>
        <w:t>4. документ, содержащий сведения о наличии (отсутствии) задолженности по уплате взноса на капитальный ремонт общего имущества в многоквартирных домах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0F2123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  <w:r>
        <w:rPr>
          <w:sz w:val="24"/>
        </w:rPr>
        <w:t xml:space="preserve">                                                                                                    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22170">
        <w:rPr>
          <w:rFonts w:ascii="Times New Roman" w:hAnsi="Times New Roman" w:cs="Times New Roman"/>
          <w:sz w:val="24"/>
          <w:szCs w:val="24"/>
        </w:rPr>
        <w:t>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B151CE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373175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373175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п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373175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 xml:space="preserve">е/отказ в </w:t>
            </w:r>
            <w:proofErr w:type="gramStart"/>
            <w:r>
              <w:rPr>
                <w:sz w:val="20"/>
              </w:rPr>
              <w:t>назначении</w:t>
            </w:r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>*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37317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F25068" w:rsidTr="00373175">
        <w:tc>
          <w:tcPr>
            <w:tcW w:w="561" w:type="dxa"/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373175">
        <w:tc>
          <w:tcPr>
            <w:tcW w:w="561" w:type="dxa"/>
          </w:tcPr>
          <w:p w:rsidR="00F25068" w:rsidRDefault="00F25068" w:rsidP="0037317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  <w:p w:rsidR="00F25068" w:rsidRDefault="00F25068" w:rsidP="00373175">
            <w:pPr>
              <w:rPr>
                <w:sz w:val="24"/>
              </w:rPr>
            </w:pPr>
          </w:p>
        </w:tc>
      </w:tr>
      <w:tr w:rsidR="00F25068" w:rsidTr="00373175">
        <w:tc>
          <w:tcPr>
            <w:tcW w:w="561" w:type="dxa"/>
          </w:tcPr>
          <w:p w:rsidR="00F25068" w:rsidRDefault="00F25068" w:rsidP="0037317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3175">
            <w:pPr>
              <w:rPr>
                <w:sz w:val="24"/>
              </w:rPr>
            </w:pPr>
          </w:p>
          <w:p w:rsidR="00F25068" w:rsidRDefault="00F25068" w:rsidP="00373175">
            <w:pPr>
              <w:rPr>
                <w:sz w:val="24"/>
              </w:rPr>
            </w:pPr>
          </w:p>
        </w:tc>
      </w:tr>
      <w:tr w:rsidR="00F25068" w:rsidTr="00373175">
        <w:tc>
          <w:tcPr>
            <w:tcW w:w="561" w:type="dxa"/>
          </w:tcPr>
          <w:p w:rsidR="00F25068" w:rsidRDefault="00F25068" w:rsidP="0037317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3175">
            <w:pPr>
              <w:rPr>
                <w:sz w:val="24"/>
              </w:rPr>
            </w:pPr>
          </w:p>
          <w:p w:rsidR="00F25068" w:rsidRDefault="00F25068" w:rsidP="00373175">
            <w:pPr>
              <w:rPr>
                <w:sz w:val="24"/>
              </w:rPr>
            </w:pPr>
          </w:p>
        </w:tc>
      </w:tr>
      <w:tr w:rsidR="00F25068" w:rsidTr="00373175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  <w:p w:rsidR="00F25068" w:rsidRDefault="00F25068" w:rsidP="00373175">
            <w:pPr>
              <w:rPr>
                <w:sz w:val="24"/>
              </w:rPr>
            </w:pPr>
          </w:p>
        </w:tc>
      </w:tr>
      <w:tr w:rsidR="00F25068" w:rsidTr="00373175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3175">
            <w:pPr>
              <w:rPr>
                <w:sz w:val="24"/>
              </w:rPr>
            </w:pPr>
          </w:p>
          <w:p w:rsidR="00F25068" w:rsidRDefault="00F25068" w:rsidP="00373175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B633A">
        <w:rPr>
          <w:rFonts w:ascii="Times New Roman" w:hAnsi="Times New Roman" w:cs="Times New Roman"/>
          <w:sz w:val="28"/>
          <w:szCs w:val="28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азначенн</w:t>
      </w:r>
      <w:r w:rsidRPr="00FB633A">
        <w:rPr>
          <w:rFonts w:ascii="Times New Roman" w:hAnsi="Times New Roman" w:cs="Times New Roman"/>
          <w:sz w:val="28"/>
          <w:szCs w:val="28"/>
        </w:rPr>
        <w:t>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22170" w:rsidRDefault="00622170" w:rsidP="00622170">
      <w:pPr>
        <w:ind w:left="7080"/>
        <w:rPr>
          <w:sz w:val="24"/>
        </w:rPr>
      </w:pPr>
    </w:p>
    <w:p w:rsidR="00622170" w:rsidRDefault="00622170" w:rsidP="00622170">
      <w:pPr>
        <w:ind w:left="7080"/>
        <w:rPr>
          <w:sz w:val="24"/>
        </w:rPr>
      </w:pPr>
    </w:p>
    <w:p w:rsidR="00622170" w:rsidRDefault="00622170" w:rsidP="00622170">
      <w:pPr>
        <w:ind w:left="7080"/>
        <w:rPr>
          <w:sz w:val="24"/>
        </w:rPr>
      </w:pPr>
    </w:p>
    <w:p w:rsidR="00622170" w:rsidRDefault="00622170" w:rsidP="00622170">
      <w:pPr>
        <w:ind w:left="7080"/>
        <w:rPr>
          <w:sz w:val="24"/>
        </w:rPr>
      </w:pPr>
    </w:p>
    <w:p w:rsidR="00622170" w:rsidRDefault="00622170" w:rsidP="00622170">
      <w:pPr>
        <w:ind w:left="7080"/>
        <w:rPr>
          <w:sz w:val="24"/>
        </w:rPr>
      </w:pPr>
      <w:r w:rsidRPr="00E94BA4">
        <w:rPr>
          <w:sz w:val="24"/>
        </w:rPr>
        <w:t xml:space="preserve">Приложение № </w:t>
      </w:r>
      <w:r>
        <w:rPr>
          <w:sz w:val="24"/>
        </w:rPr>
        <w:t>5</w:t>
      </w:r>
    </w:p>
    <w:p w:rsidR="00622170" w:rsidRDefault="00622170" w:rsidP="0062217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622170" w:rsidRPr="00E94BA4" w:rsidRDefault="00622170" w:rsidP="00622170">
      <w:pPr>
        <w:ind w:left="7080"/>
        <w:rPr>
          <w:sz w:val="24"/>
        </w:rPr>
      </w:pPr>
    </w:p>
    <w:p w:rsidR="00622170" w:rsidRDefault="00622170" w:rsidP="00622170">
      <w:pPr>
        <w:rPr>
          <w:sz w:val="24"/>
        </w:rPr>
      </w:pPr>
    </w:p>
    <w:tbl>
      <w:tblPr>
        <w:tblW w:w="10159" w:type="dxa"/>
        <w:tblInd w:w="-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591"/>
      </w:tblGrid>
      <w:tr w:rsidR="00622170" w:rsidTr="00373175">
        <w:trPr>
          <w:trHeight w:hRule="exact" w:val="960"/>
        </w:trPr>
        <w:tc>
          <w:tcPr>
            <w:tcW w:w="10159" w:type="dxa"/>
            <w:gridSpan w:val="16"/>
            <w:vMerge w:val="restart"/>
            <w:shd w:val="clear" w:color="auto" w:fill="auto"/>
            <w:vAlign w:val="center"/>
          </w:tcPr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DB7903" w:rsidRDefault="00DB7903" w:rsidP="00DB7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.Ульяновск</w:t>
            </w:r>
            <w:proofErr w:type="spellEnd"/>
            <w:r>
              <w:rPr>
                <w:spacing w:val="-2"/>
              </w:rPr>
              <w:t>, ул. Льва Толстого, д. 36/9)</w:t>
            </w:r>
          </w:p>
          <w:p w:rsidR="00622170" w:rsidRPr="003146A1" w:rsidRDefault="00622170" w:rsidP="00373175">
            <w:pPr>
              <w:pStyle w:val="Text1"/>
              <w:spacing w:line="230" w:lineRule="auto"/>
              <w:rPr>
                <w:b w:val="0"/>
                <w:spacing w:val="-2"/>
              </w:rPr>
            </w:pPr>
          </w:p>
          <w:p w:rsidR="00622170" w:rsidRPr="003146A1" w:rsidRDefault="00622170" w:rsidP="00373175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Центр по предоставлению государственных и муниципальных услуг</w:t>
            </w:r>
          </w:p>
          <w:p w:rsidR="00622170" w:rsidRPr="003146A1" w:rsidRDefault="00622170" w:rsidP="00373175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___________________________________________</w:t>
            </w:r>
          </w:p>
          <w:p w:rsidR="00622170" w:rsidRPr="00976672" w:rsidRDefault="00622170" w:rsidP="00373175">
            <w:pPr>
              <w:pStyle w:val="Text1"/>
              <w:spacing w:line="230" w:lineRule="auto"/>
              <w:rPr>
                <w:b w:val="0"/>
                <w:spacing w:val="-2"/>
                <w:sz w:val="16"/>
                <w:szCs w:val="16"/>
              </w:rPr>
            </w:pPr>
            <w:r w:rsidRPr="00976672">
              <w:rPr>
                <w:b w:val="0"/>
                <w:spacing w:val="-2"/>
                <w:sz w:val="16"/>
                <w:szCs w:val="16"/>
              </w:rPr>
              <w:t xml:space="preserve">(наименование </w:t>
            </w:r>
            <w:r>
              <w:rPr>
                <w:b w:val="0"/>
                <w:spacing w:val="-2"/>
                <w:sz w:val="16"/>
                <w:szCs w:val="16"/>
              </w:rPr>
              <w:t>обособлен</w:t>
            </w:r>
            <w:r w:rsidRPr="00976672">
              <w:rPr>
                <w:b w:val="0"/>
                <w:spacing w:val="-2"/>
                <w:sz w:val="16"/>
                <w:szCs w:val="16"/>
              </w:rPr>
              <w:t>ного подразделения)</w:t>
            </w: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373175">
        <w:trPr>
          <w:trHeight w:val="322"/>
        </w:trPr>
        <w:tc>
          <w:tcPr>
            <w:tcW w:w="10159" w:type="dxa"/>
            <w:gridSpan w:val="16"/>
            <w:vMerge/>
            <w:shd w:val="clear" w:color="auto" w:fill="auto"/>
            <w:vAlign w:val="center"/>
          </w:tcPr>
          <w:p w:rsidR="00622170" w:rsidRDefault="00622170" w:rsidP="00373175"/>
        </w:tc>
      </w:tr>
      <w:tr w:rsidR="00622170" w:rsidTr="00373175">
        <w:trPr>
          <w:trHeight w:hRule="exact" w:val="57"/>
        </w:trPr>
        <w:tc>
          <w:tcPr>
            <w:tcW w:w="10159" w:type="dxa"/>
            <w:gridSpan w:val="16"/>
          </w:tcPr>
          <w:p w:rsidR="00622170" w:rsidRDefault="00622170" w:rsidP="00373175"/>
        </w:tc>
      </w:tr>
      <w:tr w:rsidR="00622170" w:rsidTr="00373175">
        <w:trPr>
          <w:trHeight w:hRule="exact" w:val="272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622170" w:rsidTr="00373175">
        <w:trPr>
          <w:trHeight w:hRule="exact" w:val="201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622170" w:rsidTr="00373175">
        <w:trPr>
          <w:trHeight w:hRule="exact" w:val="29"/>
        </w:trPr>
        <w:tc>
          <w:tcPr>
            <w:tcW w:w="10159" w:type="dxa"/>
            <w:gridSpan w:val="16"/>
          </w:tcPr>
          <w:p w:rsidR="00622170" w:rsidRDefault="00622170" w:rsidP="00373175"/>
        </w:tc>
      </w:tr>
      <w:tr w:rsidR="00622170" w:rsidTr="00373175">
        <w:trPr>
          <w:trHeight w:hRule="exact" w:val="286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622170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622170" w:rsidTr="00373175">
        <w:trPr>
          <w:trHeight w:hRule="exact" w:val="187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622170" w:rsidTr="00373175">
        <w:trPr>
          <w:trHeight w:hRule="exact" w:val="28"/>
        </w:trPr>
        <w:tc>
          <w:tcPr>
            <w:tcW w:w="10159" w:type="dxa"/>
            <w:gridSpan w:val="16"/>
          </w:tcPr>
          <w:p w:rsidR="00622170" w:rsidRDefault="00622170" w:rsidP="00373175"/>
        </w:tc>
      </w:tr>
      <w:tr w:rsidR="00622170" w:rsidTr="00373175">
        <w:trPr>
          <w:trHeight w:hRule="exact" w:val="287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373175">
        <w:trPr>
          <w:trHeight w:hRule="exact" w:val="186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622170" w:rsidTr="00373175">
        <w:trPr>
          <w:trHeight w:hRule="exact" w:val="29"/>
        </w:trPr>
        <w:tc>
          <w:tcPr>
            <w:tcW w:w="10159" w:type="dxa"/>
            <w:gridSpan w:val="16"/>
          </w:tcPr>
          <w:p w:rsidR="00622170" w:rsidRDefault="00622170" w:rsidP="00373175"/>
        </w:tc>
      </w:tr>
      <w:tr w:rsidR="00622170" w:rsidTr="00373175">
        <w:trPr>
          <w:trHeight w:hRule="exact" w:val="344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действующего на основании </w:t>
            </w:r>
          </w:p>
        </w:tc>
      </w:tr>
      <w:tr w:rsidR="00622170" w:rsidTr="00373175">
        <w:trPr>
          <w:trHeight w:hRule="exact" w:val="200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622170" w:rsidTr="00373175">
        <w:trPr>
          <w:trHeight w:hRule="exact" w:val="29"/>
        </w:trPr>
        <w:tc>
          <w:tcPr>
            <w:tcW w:w="10159" w:type="dxa"/>
            <w:gridSpan w:val="16"/>
          </w:tcPr>
          <w:p w:rsidR="00622170" w:rsidRDefault="00622170" w:rsidP="00373175"/>
        </w:tc>
      </w:tr>
      <w:tr w:rsidR="00622170" w:rsidTr="00373175">
        <w:trPr>
          <w:trHeight w:hRule="exact" w:val="516"/>
        </w:trPr>
        <w:tc>
          <w:tcPr>
            <w:tcW w:w="10159" w:type="dxa"/>
            <w:gridSpan w:val="16"/>
            <w:shd w:val="clear" w:color="auto" w:fill="auto"/>
          </w:tcPr>
          <w:p w:rsidR="00622170" w:rsidRDefault="00622170" w:rsidP="00373175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в получении </w:t>
            </w:r>
            <w:proofErr w:type="gramStart"/>
            <w:r>
              <w:rPr>
                <w:spacing w:val="-2"/>
              </w:rPr>
              <w:t>документов:.</w:t>
            </w:r>
            <w:proofErr w:type="gramEnd"/>
          </w:p>
          <w:p w:rsidR="00622170" w:rsidRDefault="00622170" w:rsidP="00373175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373175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622170" w:rsidRDefault="00622170" w:rsidP="00373175"/>
        </w:tc>
        <w:tc>
          <w:tcPr>
            <w:tcW w:w="993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622170" w:rsidTr="00373175">
        <w:trPr>
          <w:trHeight w:hRule="exact" w:val="60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622170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622170" w:rsidTr="00373175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622170" w:rsidTr="00373175">
        <w:trPr>
          <w:trHeight w:hRule="exact" w:val="229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</w:t>
            </w:r>
            <w:proofErr w:type="spellStart"/>
            <w:r>
              <w:rPr>
                <w:color w:val="000000"/>
                <w:spacing w:val="-2"/>
                <w:sz w:val="18"/>
              </w:rPr>
              <w:t>в</w:t>
            </w:r>
            <w:proofErr w:type="spellEnd"/>
            <w:r>
              <w:rPr>
                <w:color w:val="000000"/>
                <w:spacing w:val="-2"/>
                <w:sz w:val="18"/>
              </w:rPr>
              <w:t xml:space="preserve"> реестр документов внесена запись № </w:t>
            </w:r>
          </w:p>
        </w:tc>
      </w:tr>
      <w:tr w:rsidR="00622170" w:rsidTr="00373175">
        <w:trPr>
          <w:trHeight w:hRule="exact" w:val="1018"/>
        </w:trPr>
        <w:tc>
          <w:tcPr>
            <w:tcW w:w="10159" w:type="dxa"/>
            <w:gridSpan w:val="16"/>
            <w:vMerge w:val="restart"/>
            <w:shd w:val="clear" w:color="auto" w:fill="auto"/>
          </w:tcPr>
          <w:p w:rsidR="00622170" w:rsidRDefault="00622170" w:rsidP="00373175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373175">
        <w:trPr>
          <w:trHeight w:hRule="exact" w:val="242"/>
        </w:trPr>
        <w:tc>
          <w:tcPr>
            <w:tcW w:w="10159" w:type="dxa"/>
            <w:gridSpan w:val="16"/>
            <w:vMerge/>
            <w:shd w:val="clear" w:color="auto" w:fill="auto"/>
          </w:tcPr>
          <w:p w:rsidR="00622170" w:rsidRDefault="00622170" w:rsidP="00373175"/>
        </w:tc>
      </w:tr>
      <w:tr w:rsidR="00622170" w:rsidTr="00373175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622170" w:rsidRDefault="00622170" w:rsidP="00373175"/>
        </w:tc>
        <w:tc>
          <w:tcPr>
            <w:tcW w:w="2264" w:type="dxa"/>
            <w:gridSpan w:val="4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594" w:type="dxa"/>
            <w:gridSpan w:val="3"/>
          </w:tcPr>
          <w:p w:rsidR="00622170" w:rsidRDefault="00622170" w:rsidP="00373175"/>
        </w:tc>
      </w:tr>
      <w:tr w:rsidR="00622170" w:rsidTr="00373175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622170" w:rsidRDefault="00622170" w:rsidP="00373175"/>
        </w:tc>
        <w:tc>
          <w:tcPr>
            <w:tcW w:w="8354" w:type="dxa"/>
            <w:gridSpan w:val="12"/>
          </w:tcPr>
          <w:p w:rsidR="00622170" w:rsidRDefault="00622170" w:rsidP="00373175"/>
        </w:tc>
      </w:tr>
      <w:tr w:rsidR="00622170" w:rsidTr="00373175">
        <w:trPr>
          <w:trHeight w:hRule="exact" w:val="114"/>
        </w:trPr>
        <w:tc>
          <w:tcPr>
            <w:tcW w:w="1920" w:type="dxa"/>
            <w:gridSpan w:val="5"/>
          </w:tcPr>
          <w:p w:rsidR="00622170" w:rsidRDefault="00622170" w:rsidP="00373175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104" w:type="dxa"/>
            <w:gridSpan w:val="10"/>
          </w:tcPr>
          <w:p w:rsidR="00622170" w:rsidRDefault="00622170" w:rsidP="00373175"/>
        </w:tc>
      </w:tr>
      <w:tr w:rsidR="00622170" w:rsidTr="00373175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622170" w:rsidRDefault="00622170" w:rsidP="00373175"/>
        </w:tc>
        <w:tc>
          <w:tcPr>
            <w:tcW w:w="115" w:type="dxa"/>
          </w:tcPr>
          <w:p w:rsidR="00622170" w:rsidRDefault="00622170" w:rsidP="00373175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/>
        </w:tc>
        <w:tc>
          <w:tcPr>
            <w:tcW w:w="1246" w:type="dxa"/>
            <w:gridSpan w:val="3"/>
          </w:tcPr>
          <w:p w:rsidR="00622170" w:rsidRDefault="00622170" w:rsidP="00373175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622170" w:rsidRDefault="00622170" w:rsidP="00373175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622170" w:rsidRDefault="00622170" w:rsidP="00373175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  <w:tc>
          <w:tcPr>
            <w:tcW w:w="229" w:type="dxa"/>
          </w:tcPr>
          <w:p w:rsidR="00622170" w:rsidRDefault="00622170" w:rsidP="00373175"/>
        </w:tc>
        <w:tc>
          <w:tcPr>
            <w:tcW w:w="2823" w:type="dxa"/>
            <w:gridSpan w:val="4"/>
            <w:vMerge w:val="restart"/>
            <w:shd w:val="clear" w:color="auto" w:fill="auto"/>
            <w:vAlign w:val="bottom"/>
          </w:tcPr>
          <w:p w:rsidR="00622170" w:rsidRDefault="00622170" w:rsidP="00373175">
            <w:pPr>
              <w:pStyle w:val="Text8"/>
              <w:spacing w:line="230" w:lineRule="auto"/>
              <w:rPr>
                <w:spacing w:val="-2"/>
              </w:rPr>
            </w:pPr>
          </w:p>
          <w:p w:rsidR="00622170" w:rsidRDefault="00622170" w:rsidP="00373175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373175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622170" w:rsidRDefault="00622170" w:rsidP="00373175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622170" w:rsidRDefault="00622170" w:rsidP="00373175"/>
        </w:tc>
        <w:tc>
          <w:tcPr>
            <w:tcW w:w="1806" w:type="dxa"/>
            <w:gridSpan w:val="2"/>
            <w:vMerge/>
            <w:shd w:val="clear" w:color="auto" w:fill="auto"/>
          </w:tcPr>
          <w:p w:rsidR="00622170" w:rsidRDefault="00622170" w:rsidP="00373175"/>
        </w:tc>
        <w:tc>
          <w:tcPr>
            <w:tcW w:w="229" w:type="dxa"/>
          </w:tcPr>
          <w:p w:rsidR="00622170" w:rsidRDefault="00622170" w:rsidP="00373175"/>
        </w:tc>
        <w:tc>
          <w:tcPr>
            <w:tcW w:w="2823" w:type="dxa"/>
            <w:gridSpan w:val="4"/>
            <w:vMerge/>
            <w:shd w:val="clear" w:color="auto" w:fill="auto"/>
            <w:vAlign w:val="bottom"/>
          </w:tcPr>
          <w:p w:rsidR="00622170" w:rsidRDefault="00622170" w:rsidP="00373175"/>
        </w:tc>
      </w:tr>
      <w:tr w:rsidR="00622170" w:rsidTr="00373175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/>
        </w:tc>
        <w:tc>
          <w:tcPr>
            <w:tcW w:w="115" w:type="dxa"/>
          </w:tcPr>
          <w:p w:rsidR="00622170" w:rsidRDefault="00622170" w:rsidP="00373175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/>
        </w:tc>
        <w:tc>
          <w:tcPr>
            <w:tcW w:w="6104" w:type="dxa"/>
            <w:gridSpan w:val="10"/>
          </w:tcPr>
          <w:p w:rsidR="00622170" w:rsidRDefault="00622170" w:rsidP="00373175"/>
        </w:tc>
      </w:tr>
      <w:tr w:rsidR="00622170" w:rsidTr="00373175">
        <w:trPr>
          <w:trHeight w:hRule="exact" w:val="101"/>
        </w:trPr>
        <w:tc>
          <w:tcPr>
            <w:tcW w:w="10159" w:type="dxa"/>
            <w:gridSpan w:val="16"/>
          </w:tcPr>
          <w:p w:rsidR="00622170" w:rsidRDefault="00622170" w:rsidP="00373175"/>
        </w:tc>
      </w:tr>
      <w:tr w:rsidR="00622170" w:rsidTr="00373175">
        <w:trPr>
          <w:trHeight w:hRule="exact" w:val="329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4858" w:type="dxa"/>
            <w:gridSpan w:val="7"/>
            <w:shd w:val="clear" w:color="auto" w:fill="auto"/>
          </w:tcPr>
          <w:p w:rsidR="00622170" w:rsidRDefault="00622170" w:rsidP="00373175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373175">
        <w:trPr>
          <w:trHeight w:hRule="exact" w:val="115"/>
        </w:trPr>
        <w:tc>
          <w:tcPr>
            <w:tcW w:w="10159" w:type="dxa"/>
            <w:gridSpan w:val="16"/>
          </w:tcPr>
          <w:p w:rsidR="00622170" w:rsidRDefault="00622170" w:rsidP="00373175"/>
        </w:tc>
      </w:tr>
      <w:tr w:rsidR="00622170" w:rsidTr="00373175">
        <w:trPr>
          <w:trHeight w:hRule="exact" w:val="229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  <w:tc>
          <w:tcPr>
            <w:tcW w:w="2494" w:type="dxa"/>
            <w:gridSpan w:val="2"/>
          </w:tcPr>
          <w:p w:rsidR="00622170" w:rsidRDefault="00622170" w:rsidP="00373175"/>
        </w:tc>
      </w:tr>
      <w:tr w:rsidR="00622170" w:rsidTr="00373175">
        <w:trPr>
          <w:trHeight w:hRule="exact" w:val="229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494" w:type="dxa"/>
            <w:gridSpan w:val="2"/>
          </w:tcPr>
          <w:p w:rsidR="00622170" w:rsidRDefault="00622170" w:rsidP="00373175"/>
        </w:tc>
      </w:tr>
      <w:tr w:rsidR="00622170" w:rsidTr="00373175">
        <w:trPr>
          <w:trHeight w:hRule="exact" w:val="230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494" w:type="dxa"/>
            <w:gridSpan w:val="2"/>
          </w:tcPr>
          <w:p w:rsidR="00622170" w:rsidRDefault="00622170" w:rsidP="00373175"/>
        </w:tc>
      </w:tr>
      <w:tr w:rsidR="00622170" w:rsidTr="00373175">
        <w:trPr>
          <w:trHeight w:hRule="exact" w:val="214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494" w:type="dxa"/>
            <w:gridSpan w:val="2"/>
          </w:tcPr>
          <w:p w:rsidR="00622170" w:rsidRDefault="00622170" w:rsidP="00373175"/>
        </w:tc>
      </w:tr>
      <w:tr w:rsidR="00622170" w:rsidTr="00373175">
        <w:trPr>
          <w:trHeight w:hRule="exact" w:val="588"/>
        </w:trPr>
        <w:tc>
          <w:tcPr>
            <w:tcW w:w="10159" w:type="dxa"/>
            <w:gridSpan w:val="16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622170" w:rsidTr="00373175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622170" w:rsidTr="00373175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622170" w:rsidRDefault="00622170" w:rsidP="00373175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/>
        </w:tc>
        <w:tc>
          <w:tcPr>
            <w:tcW w:w="1132" w:type="dxa"/>
            <w:gridSpan w:val="2"/>
            <w:vMerge/>
            <w:shd w:val="clear" w:color="auto" w:fill="auto"/>
          </w:tcPr>
          <w:p w:rsidR="00622170" w:rsidRDefault="00622170" w:rsidP="00373175"/>
        </w:tc>
        <w:tc>
          <w:tcPr>
            <w:tcW w:w="485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622170" w:rsidTr="00373175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622170" w:rsidRDefault="00622170" w:rsidP="00373175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/>
        </w:tc>
      </w:tr>
    </w:tbl>
    <w:p w:rsidR="00622170" w:rsidRPr="00120DD4" w:rsidRDefault="00622170" w:rsidP="00622170">
      <w:pPr>
        <w:rPr>
          <w:rFonts w:ascii="Arial" w:hAnsi="Arial" w:cs="Arial"/>
          <w:sz w:val="20"/>
        </w:rPr>
      </w:pPr>
    </w:p>
    <w:p w:rsidR="00622170" w:rsidRDefault="00622170" w:rsidP="00622170">
      <w:pPr>
        <w:sectPr w:rsidR="00622170" w:rsidSect="00373175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622170" w:rsidRPr="00111924" w:rsidRDefault="00622170" w:rsidP="00622170">
      <w:pPr>
        <w:jc w:val="right"/>
        <w:rPr>
          <w:sz w:val="24"/>
        </w:rPr>
      </w:pPr>
      <w:r>
        <w:rPr>
          <w:sz w:val="24"/>
        </w:rPr>
        <w:t>Приложение № 5.1</w:t>
      </w:r>
    </w:p>
    <w:p w:rsidR="00622170" w:rsidRDefault="00622170" w:rsidP="00622170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622170" w:rsidRDefault="00622170" w:rsidP="00622170">
      <w:pPr>
        <w:rPr>
          <w:sz w:val="24"/>
        </w:rPr>
      </w:pPr>
    </w:p>
    <w:p w:rsidR="00622170" w:rsidRPr="00111924" w:rsidRDefault="00622170" w:rsidP="00622170">
      <w:pPr>
        <w:jc w:val="right"/>
        <w:rPr>
          <w:sz w:val="24"/>
        </w:rPr>
      </w:pP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072"/>
      </w:tblGrid>
      <w:tr w:rsidR="00622170" w:rsidTr="002A456D">
        <w:trPr>
          <w:trHeight w:hRule="exact" w:val="960"/>
        </w:trPr>
        <w:tc>
          <w:tcPr>
            <w:tcW w:w="9640" w:type="dxa"/>
            <w:gridSpan w:val="16"/>
            <w:vMerge w:val="restart"/>
            <w:shd w:val="clear" w:color="auto" w:fill="auto"/>
            <w:vAlign w:val="center"/>
          </w:tcPr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.Ульяновск</w:t>
            </w:r>
            <w:proofErr w:type="spellEnd"/>
            <w:r>
              <w:rPr>
                <w:spacing w:val="-2"/>
              </w:rPr>
              <w:t>, ул. Льва Толстого, д. 36/9)</w:t>
            </w: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.Ульянов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622170" w:rsidRDefault="00622170" w:rsidP="00373175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2A456D">
        <w:trPr>
          <w:trHeight w:hRule="exact" w:val="960"/>
        </w:trPr>
        <w:tc>
          <w:tcPr>
            <w:tcW w:w="9640" w:type="dxa"/>
            <w:gridSpan w:val="16"/>
            <w:vMerge/>
            <w:shd w:val="clear" w:color="auto" w:fill="auto"/>
            <w:vAlign w:val="center"/>
          </w:tcPr>
          <w:p w:rsidR="00622170" w:rsidRDefault="00622170" w:rsidP="00373175"/>
        </w:tc>
      </w:tr>
      <w:tr w:rsidR="00622170" w:rsidTr="002A456D">
        <w:trPr>
          <w:trHeight w:hRule="exact" w:val="57"/>
        </w:trPr>
        <w:tc>
          <w:tcPr>
            <w:tcW w:w="9640" w:type="dxa"/>
            <w:gridSpan w:val="16"/>
          </w:tcPr>
          <w:p w:rsidR="00622170" w:rsidRDefault="00622170" w:rsidP="00373175"/>
        </w:tc>
      </w:tr>
      <w:tr w:rsidR="00622170" w:rsidRPr="00955D84" w:rsidTr="002A456D">
        <w:trPr>
          <w:trHeight w:hRule="exact" w:val="272"/>
        </w:trPr>
        <w:tc>
          <w:tcPr>
            <w:tcW w:w="9640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22170" w:rsidRPr="00955D84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622170" w:rsidTr="002A456D">
        <w:trPr>
          <w:trHeight w:hRule="exact" w:val="201"/>
        </w:trPr>
        <w:tc>
          <w:tcPr>
            <w:tcW w:w="9640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622170" w:rsidTr="002A456D">
        <w:trPr>
          <w:trHeight w:hRule="exact" w:val="29"/>
        </w:trPr>
        <w:tc>
          <w:tcPr>
            <w:tcW w:w="9640" w:type="dxa"/>
            <w:gridSpan w:val="16"/>
          </w:tcPr>
          <w:p w:rsidR="00622170" w:rsidRDefault="00622170" w:rsidP="00373175"/>
        </w:tc>
      </w:tr>
      <w:tr w:rsidR="00622170" w:rsidRPr="00955D84" w:rsidTr="002A456D">
        <w:trPr>
          <w:trHeight w:hRule="exact" w:val="530"/>
        </w:trPr>
        <w:tc>
          <w:tcPr>
            <w:tcW w:w="9640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622170" w:rsidRPr="00955D84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 xml:space="preserve">Паспорт гражданина Российской Федерации 7300 222222, 730-000, УВД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Засвияжского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района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г.Ульяновска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02.02.2000</w:t>
            </w:r>
          </w:p>
        </w:tc>
      </w:tr>
      <w:tr w:rsidR="00622170" w:rsidRPr="00955D84" w:rsidTr="002A456D">
        <w:trPr>
          <w:trHeight w:hRule="exact" w:val="200"/>
        </w:trPr>
        <w:tc>
          <w:tcPr>
            <w:tcW w:w="9640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622170" w:rsidRPr="00955D84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622170" w:rsidTr="002A456D">
        <w:trPr>
          <w:trHeight w:hRule="exact" w:val="29"/>
        </w:trPr>
        <w:tc>
          <w:tcPr>
            <w:tcW w:w="9640" w:type="dxa"/>
            <w:gridSpan w:val="16"/>
          </w:tcPr>
          <w:p w:rsidR="00622170" w:rsidRDefault="00622170" w:rsidP="00373175"/>
        </w:tc>
      </w:tr>
      <w:tr w:rsidR="00622170" w:rsidTr="002A456D">
        <w:trPr>
          <w:trHeight w:hRule="exact" w:val="272"/>
        </w:trPr>
        <w:tc>
          <w:tcPr>
            <w:tcW w:w="9640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622170" w:rsidRDefault="00622170" w:rsidP="00373175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2A456D">
        <w:trPr>
          <w:trHeight w:hRule="exact" w:val="201"/>
        </w:trPr>
        <w:tc>
          <w:tcPr>
            <w:tcW w:w="9640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622170" w:rsidTr="002A456D">
        <w:trPr>
          <w:trHeight w:hRule="exact" w:val="29"/>
        </w:trPr>
        <w:tc>
          <w:tcPr>
            <w:tcW w:w="9640" w:type="dxa"/>
            <w:gridSpan w:val="16"/>
          </w:tcPr>
          <w:p w:rsidR="00622170" w:rsidRDefault="00622170" w:rsidP="00373175"/>
        </w:tc>
      </w:tr>
      <w:tr w:rsidR="00622170" w:rsidRPr="00955D84" w:rsidTr="002A456D">
        <w:trPr>
          <w:trHeight w:hRule="exact" w:val="329"/>
        </w:trPr>
        <w:tc>
          <w:tcPr>
            <w:tcW w:w="9640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22170" w:rsidRPr="00955D84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 xml:space="preserve">действующего на основании </w:t>
            </w:r>
          </w:p>
        </w:tc>
      </w:tr>
      <w:tr w:rsidR="00622170" w:rsidTr="002A456D">
        <w:trPr>
          <w:trHeight w:hRule="exact" w:val="201"/>
        </w:trPr>
        <w:tc>
          <w:tcPr>
            <w:tcW w:w="9640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622170" w:rsidTr="002A456D">
        <w:trPr>
          <w:trHeight w:hRule="exact" w:val="28"/>
        </w:trPr>
        <w:tc>
          <w:tcPr>
            <w:tcW w:w="9640" w:type="dxa"/>
            <w:gridSpan w:val="16"/>
          </w:tcPr>
          <w:p w:rsidR="00622170" w:rsidRDefault="00622170" w:rsidP="00373175"/>
        </w:tc>
      </w:tr>
      <w:tr w:rsidR="00622170" w:rsidTr="002A456D">
        <w:trPr>
          <w:trHeight w:hRule="exact" w:val="823"/>
        </w:trPr>
        <w:tc>
          <w:tcPr>
            <w:tcW w:w="9640" w:type="dxa"/>
            <w:gridSpan w:val="16"/>
            <w:shd w:val="clear" w:color="auto" w:fill="auto"/>
          </w:tcPr>
          <w:p w:rsidR="00622170" w:rsidRPr="00955D84" w:rsidRDefault="00622170" w:rsidP="00373175">
            <w:pPr>
              <w:rPr>
                <w:color w:val="000000"/>
                <w:spacing w:val="-2"/>
                <w:sz w:val="24"/>
              </w:rPr>
            </w:pPr>
            <w:r w:rsidRPr="009E294E">
              <w:rPr>
                <w:color w:val="000000"/>
                <w:spacing w:val="-2"/>
                <w:sz w:val="24"/>
              </w:rPr>
              <w:t xml:space="preserve">в получении </w:t>
            </w:r>
            <w:proofErr w:type="gramStart"/>
            <w:r w:rsidRPr="009E294E">
              <w:rPr>
                <w:color w:val="000000"/>
                <w:spacing w:val="-2"/>
                <w:sz w:val="24"/>
              </w:rPr>
              <w:t>документов:</w:t>
            </w:r>
            <w:r w:rsidRPr="00955D84">
              <w:rPr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u w:val="single"/>
              </w:rPr>
              <w:t xml:space="preserve"> </w:t>
            </w:r>
            <w:r w:rsidRPr="00622170">
              <w:rPr>
                <w:color w:val="000000"/>
                <w:spacing w:val="-2"/>
                <w:sz w:val="20"/>
                <w:szCs w:val="20"/>
                <w:u w:val="single"/>
              </w:rPr>
              <w:t>Назначение</w:t>
            </w:r>
            <w:proofErr w:type="gramEnd"/>
            <w:r w:rsidRPr="00622170">
              <w:rPr>
                <w:color w:val="000000"/>
                <w:spacing w:val="-2"/>
                <w:sz w:val="20"/>
                <w:szCs w:val="20"/>
                <w:u w:val="single"/>
              </w:rPr>
              <w:t xml:space="preserve"> и выплата </w:t>
            </w:r>
            <w:r w:rsidRPr="00622170">
              <w:rPr>
                <w:sz w:val="20"/>
                <w:szCs w:val="20"/>
                <w:u w:val="single"/>
              </w:rPr>
              <w:t>компенсации расходов на уплату взноса на капитальный ремонт</w:t>
            </w:r>
          </w:p>
        </w:tc>
      </w:tr>
      <w:tr w:rsidR="00622170" w:rsidTr="002A456D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622170" w:rsidRDefault="00622170" w:rsidP="00373175"/>
        </w:tc>
        <w:tc>
          <w:tcPr>
            <w:tcW w:w="9411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622170" w:rsidRPr="00955D84" w:rsidRDefault="00622170" w:rsidP="00373175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622170" w:rsidTr="002A456D">
        <w:trPr>
          <w:trHeight w:hRule="exact" w:val="45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622170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b/>
                <w:color w:val="000000"/>
                <w:spacing w:val="-2"/>
                <w:sz w:val="18"/>
                <w:szCs w:val="18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b/>
                <w:color w:val="000000"/>
                <w:spacing w:val="-2"/>
                <w:sz w:val="18"/>
                <w:szCs w:val="18"/>
              </w:rPr>
              <w:t>Оригинал/копия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b/>
                <w:color w:val="000000"/>
                <w:spacing w:val="-2"/>
                <w:sz w:val="18"/>
                <w:szCs w:val="18"/>
              </w:rPr>
              <w:t>Кол-во экземпляров</w:t>
            </w:r>
          </w:p>
        </w:tc>
      </w:tr>
      <w:tr w:rsidR="00622170" w:rsidTr="002A456D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Оригинал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</w:tr>
      <w:tr w:rsidR="00622170" w:rsidTr="002A456D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Справка об обучен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Копия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</w:tr>
      <w:tr w:rsidR="00622170" w:rsidTr="002A456D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Оригинал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2170" w:rsidRPr="002A456D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2A456D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</w:tr>
      <w:tr w:rsidR="00622170" w:rsidTr="002A456D">
        <w:trPr>
          <w:trHeight w:hRule="exact" w:val="371"/>
        </w:trPr>
        <w:tc>
          <w:tcPr>
            <w:tcW w:w="9640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</w:p>
          <w:p w:rsidR="00622170" w:rsidRDefault="00622170" w:rsidP="0037317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622170" w:rsidTr="002A456D">
        <w:trPr>
          <w:trHeight w:hRule="exact" w:val="1017"/>
        </w:trPr>
        <w:tc>
          <w:tcPr>
            <w:tcW w:w="9640" w:type="dxa"/>
            <w:gridSpan w:val="16"/>
            <w:vMerge w:val="restart"/>
            <w:shd w:val="clear" w:color="auto" w:fill="auto"/>
          </w:tcPr>
          <w:p w:rsidR="00622170" w:rsidRPr="00804BB2" w:rsidRDefault="00622170" w:rsidP="00373175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622170" w:rsidTr="002A456D">
        <w:trPr>
          <w:trHeight w:hRule="exact" w:val="68"/>
        </w:trPr>
        <w:tc>
          <w:tcPr>
            <w:tcW w:w="9640" w:type="dxa"/>
            <w:gridSpan w:val="16"/>
            <w:vMerge/>
            <w:shd w:val="clear" w:color="auto" w:fill="auto"/>
          </w:tcPr>
          <w:p w:rsidR="00622170" w:rsidRDefault="00622170" w:rsidP="00373175"/>
        </w:tc>
      </w:tr>
      <w:tr w:rsidR="00622170" w:rsidTr="002A456D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622170" w:rsidRDefault="00622170" w:rsidP="00373175"/>
        </w:tc>
        <w:tc>
          <w:tcPr>
            <w:tcW w:w="2264" w:type="dxa"/>
            <w:gridSpan w:val="4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075" w:type="dxa"/>
            <w:gridSpan w:val="3"/>
          </w:tcPr>
          <w:p w:rsidR="00622170" w:rsidRDefault="00622170" w:rsidP="00373175"/>
        </w:tc>
      </w:tr>
      <w:tr w:rsidR="00622170" w:rsidTr="002A456D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622170" w:rsidRDefault="00622170" w:rsidP="00373175"/>
        </w:tc>
        <w:tc>
          <w:tcPr>
            <w:tcW w:w="7835" w:type="dxa"/>
            <w:gridSpan w:val="12"/>
          </w:tcPr>
          <w:p w:rsidR="00622170" w:rsidRDefault="00622170" w:rsidP="00373175"/>
        </w:tc>
      </w:tr>
      <w:tr w:rsidR="00622170" w:rsidTr="002A456D">
        <w:trPr>
          <w:trHeight w:hRule="exact" w:val="100"/>
        </w:trPr>
        <w:tc>
          <w:tcPr>
            <w:tcW w:w="1920" w:type="dxa"/>
            <w:gridSpan w:val="5"/>
          </w:tcPr>
          <w:p w:rsidR="00622170" w:rsidRDefault="00622170" w:rsidP="00373175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585" w:type="dxa"/>
            <w:gridSpan w:val="10"/>
          </w:tcPr>
          <w:p w:rsidR="00622170" w:rsidRDefault="00622170" w:rsidP="00373175"/>
        </w:tc>
      </w:tr>
      <w:tr w:rsidR="00622170" w:rsidTr="002A456D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622170" w:rsidRDefault="00622170" w:rsidP="00373175"/>
        </w:tc>
        <w:tc>
          <w:tcPr>
            <w:tcW w:w="115" w:type="dxa"/>
          </w:tcPr>
          <w:p w:rsidR="00622170" w:rsidRDefault="00622170" w:rsidP="00373175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/>
        </w:tc>
        <w:tc>
          <w:tcPr>
            <w:tcW w:w="1246" w:type="dxa"/>
            <w:gridSpan w:val="3"/>
          </w:tcPr>
          <w:p w:rsidR="00622170" w:rsidRDefault="00622170" w:rsidP="00373175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622170" w:rsidRDefault="00622170" w:rsidP="00373175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622170" w:rsidRDefault="00622170" w:rsidP="00373175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  <w:tc>
          <w:tcPr>
            <w:tcW w:w="229" w:type="dxa"/>
          </w:tcPr>
          <w:p w:rsidR="00622170" w:rsidRDefault="00622170" w:rsidP="00373175"/>
        </w:tc>
        <w:tc>
          <w:tcPr>
            <w:tcW w:w="2304" w:type="dxa"/>
            <w:gridSpan w:val="4"/>
            <w:vMerge w:val="restart"/>
            <w:shd w:val="clear" w:color="auto" w:fill="auto"/>
            <w:vAlign w:val="bottom"/>
          </w:tcPr>
          <w:p w:rsidR="00622170" w:rsidRDefault="00622170" w:rsidP="00373175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622170" w:rsidRDefault="00622170" w:rsidP="00373175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2A456D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622170" w:rsidRDefault="00622170" w:rsidP="00373175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622170" w:rsidRDefault="00622170" w:rsidP="00373175"/>
        </w:tc>
        <w:tc>
          <w:tcPr>
            <w:tcW w:w="1806" w:type="dxa"/>
            <w:gridSpan w:val="2"/>
            <w:vMerge/>
            <w:shd w:val="clear" w:color="auto" w:fill="auto"/>
          </w:tcPr>
          <w:p w:rsidR="00622170" w:rsidRDefault="00622170" w:rsidP="00373175"/>
        </w:tc>
        <w:tc>
          <w:tcPr>
            <w:tcW w:w="229" w:type="dxa"/>
          </w:tcPr>
          <w:p w:rsidR="00622170" w:rsidRDefault="00622170" w:rsidP="00373175"/>
        </w:tc>
        <w:tc>
          <w:tcPr>
            <w:tcW w:w="2304" w:type="dxa"/>
            <w:gridSpan w:val="4"/>
            <w:vMerge/>
            <w:shd w:val="clear" w:color="auto" w:fill="auto"/>
            <w:vAlign w:val="bottom"/>
          </w:tcPr>
          <w:p w:rsidR="00622170" w:rsidRDefault="00622170" w:rsidP="00373175"/>
        </w:tc>
      </w:tr>
      <w:tr w:rsidR="00622170" w:rsidTr="002A456D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622170" w:rsidRDefault="00622170" w:rsidP="00373175"/>
        </w:tc>
        <w:tc>
          <w:tcPr>
            <w:tcW w:w="115" w:type="dxa"/>
          </w:tcPr>
          <w:p w:rsidR="00622170" w:rsidRDefault="00622170" w:rsidP="00373175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/>
        </w:tc>
        <w:tc>
          <w:tcPr>
            <w:tcW w:w="5585" w:type="dxa"/>
            <w:gridSpan w:val="10"/>
          </w:tcPr>
          <w:p w:rsidR="00622170" w:rsidRDefault="00622170" w:rsidP="00373175"/>
        </w:tc>
      </w:tr>
      <w:tr w:rsidR="00622170" w:rsidTr="002A456D">
        <w:trPr>
          <w:trHeight w:hRule="exact" w:val="101"/>
        </w:trPr>
        <w:tc>
          <w:tcPr>
            <w:tcW w:w="9640" w:type="dxa"/>
            <w:gridSpan w:val="16"/>
          </w:tcPr>
          <w:p w:rsidR="00622170" w:rsidRDefault="00622170" w:rsidP="00373175"/>
        </w:tc>
      </w:tr>
      <w:tr w:rsidR="00622170" w:rsidTr="002A456D">
        <w:trPr>
          <w:trHeight w:hRule="exact" w:val="329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4339" w:type="dxa"/>
            <w:gridSpan w:val="7"/>
            <w:shd w:val="clear" w:color="auto" w:fill="auto"/>
          </w:tcPr>
          <w:p w:rsidR="00622170" w:rsidRDefault="00622170" w:rsidP="00373175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</w:tr>
      <w:tr w:rsidR="00622170" w:rsidTr="002A456D">
        <w:trPr>
          <w:trHeight w:hRule="exact" w:val="115"/>
        </w:trPr>
        <w:tc>
          <w:tcPr>
            <w:tcW w:w="9640" w:type="dxa"/>
            <w:gridSpan w:val="16"/>
          </w:tcPr>
          <w:p w:rsidR="00622170" w:rsidRDefault="00622170" w:rsidP="00373175"/>
        </w:tc>
      </w:tr>
      <w:tr w:rsidR="00622170" w:rsidTr="002A456D">
        <w:trPr>
          <w:trHeight w:hRule="exact" w:val="229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622170" w:rsidRDefault="00622170" w:rsidP="00373175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2170" w:rsidRDefault="00622170" w:rsidP="00373175"/>
        </w:tc>
        <w:tc>
          <w:tcPr>
            <w:tcW w:w="1975" w:type="dxa"/>
            <w:gridSpan w:val="2"/>
          </w:tcPr>
          <w:p w:rsidR="00622170" w:rsidRDefault="00622170" w:rsidP="00373175"/>
        </w:tc>
      </w:tr>
      <w:tr w:rsidR="00622170" w:rsidTr="002A456D">
        <w:trPr>
          <w:trHeight w:hRule="exact" w:val="229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975" w:type="dxa"/>
            <w:gridSpan w:val="2"/>
          </w:tcPr>
          <w:p w:rsidR="00622170" w:rsidRDefault="00622170" w:rsidP="00373175"/>
        </w:tc>
      </w:tr>
      <w:tr w:rsidR="00622170" w:rsidTr="002A456D">
        <w:trPr>
          <w:trHeight w:hRule="exact" w:val="215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622170" w:rsidRPr="00A5289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975" w:type="dxa"/>
            <w:gridSpan w:val="2"/>
          </w:tcPr>
          <w:p w:rsidR="00622170" w:rsidRDefault="00622170" w:rsidP="00373175"/>
        </w:tc>
      </w:tr>
      <w:tr w:rsidR="00622170" w:rsidTr="002A456D">
        <w:trPr>
          <w:trHeight w:hRule="exact" w:val="230"/>
        </w:trPr>
        <w:tc>
          <w:tcPr>
            <w:tcW w:w="5301" w:type="dxa"/>
            <w:gridSpan w:val="9"/>
          </w:tcPr>
          <w:p w:rsidR="00622170" w:rsidRDefault="00622170" w:rsidP="00373175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975" w:type="dxa"/>
            <w:gridSpan w:val="2"/>
          </w:tcPr>
          <w:p w:rsidR="00622170" w:rsidRDefault="00622170" w:rsidP="00373175"/>
        </w:tc>
      </w:tr>
      <w:tr w:rsidR="00622170" w:rsidTr="002A456D">
        <w:trPr>
          <w:trHeight w:hRule="exact" w:val="587"/>
        </w:trPr>
        <w:tc>
          <w:tcPr>
            <w:tcW w:w="9640" w:type="dxa"/>
            <w:gridSpan w:val="16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622170" w:rsidTr="002A456D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9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622170" w:rsidTr="002A456D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622170" w:rsidRDefault="00622170" w:rsidP="00373175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/>
        </w:tc>
        <w:tc>
          <w:tcPr>
            <w:tcW w:w="1132" w:type="dxa"/>
            <w:gridSpan w:val="2"/>
            <w:vMerge/>
            <w:shd w:val="clear" w:color="auto" w:fill="auto"/>
          </w:tcPr>
          <w:p w:rsidR="00622170" w:rsidRDefault="00622170" w:rsidP="00373175"/>
        </w:tc>
        <w:tc>
          <w:tcPr>
            <w:tcW w:w="4339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622170" w:rsidTr="002A456D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622170" w:rsidRDefault="00622170" w:rsidP="0037317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525" cy="734060"/>
                  <wp:effectExtent l="0" t="0" r="3175" b="8890"/>
                  <wp:docPr id="6" name="Рисунок 6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622170" w:rsidRDefault="00622170" w:rsidP="00373175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9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622170" w:rsidRDefault="00622170" w:rsidP="00373175"/>
        </w:tc>
      </w:tr>
    </w:tbl>
    <w:p w:rsidR="00E94BA4" w:rsidRDefault="00E94BA4" w:rsidP="00E94BA4">
      <w:pPr>
        <w:ind w:left="7080"/>
        <w:rPr>
          <w:sz w:val="24"/>
        </w:rPr>
      </w:pPr>
      <w:r w:rsidRPr="00E94BA4">
        <w:rPr>
          <w:sz w:val="24"/>
        </w:rPr>
        <w:t xml:space="preserve">Приложение № </w:t>
      </w:r>
      <w:r w:rsidR="00622170">
        <w:rPr>
          <w:sz w:val="24"/>
        </w:rPr>
        <w:t>6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Pr="00E94BA4" w:rsidRDefault="00525741" w:rsidP="00E94BA4">
      <w:pPr>
        <w:ind w:left="7080"/>
        <w:rPr>
          <w:sz w:val="24"/>
        </w:rPr>
      </w:pPr>
    </w:p>
    <w:p w:rsidR="00E94BA4" w:rsidRPr="00E94BA4" w:rsidRDefault="00E94BA4" w:rsidP="00E94BA4">
      <w:pPr>
        <w:rPr>
          <w:sz w:val="24"/>
        </w:rPr>
      </w:pPr>
    </w:p>
    <w:tbl>
      <w:tblPr>
        <w:tblW w:w="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E94BA4" w:rsidTr="00373175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Реестр     от </w:t>
            </w:r>
          </w:p>
        </w:tc>
      </w:tr>
      <w:tr w:rsidR="00E94BA4" w:rsidTr="00373175">
        <w:trPr>
          <w:gridAfter w:val="1"/>
          <w:wAfter w:w="444" w:type="dxa"/>
          <w:trHeight w:hRule="exact" w:val="817"/>
        </w:trPr>
        <w:tc>
          <w:tcPr>
            <w:tcW w:w="10044" w:type="dxa"/>
            <w:gridSpan w:val="12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>Сведения о принятых комплектах документов от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229" w:type="dxa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E94BA4" w:rsidTr="00373175">
        <w:trPr>
          <w:gridAfter w:val="2"/>
          <w:wAfter w:w="673" w:type="dxa"/>
          <w:trHeight w:hRule="exact" w:val="343"/>
        </w:trPr>
        <w:tc>
          <w:tcPr>
            <w:tcW w:w="10044" w:type="dxa"/>
            <w:gridSpan w:val="12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proofErr w:type="spellStart"/>
            <w:r>
              <w:rPr>
                <w:b/>
                <w:bCs/>
                <w:color w:val="000000"/>
                <w:spacing w:val="-2"/>
                <w:sz w:val="24"/>
              </w:rPr>
              <w:t>г.Ульяновск</w:t>
            </w:r>
            <w:proofErr w:type="spellEnd"/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2"/>
                <w:sz w:val="24"/>
              </w:rPr>
              <w:t>ул.Льва</w:t>
            </w:r>
            <w:proofErr w:type="spellEnd"/>
            <w:r>
              <w:rPr>
                <w:b/>
                <w:bCs/>
                <w:color w:val="000000"/>
                <w:spacing w:val="-2"/>
                <w:sz w:val="24"/>
              </w:rPr>
              <w:t xml:space="preserve"> Толстого, д.36/9</w:t>
            </w:r>
          </w:p>
        </w:tc>
      </w:tr>
      <w:tr w:rsidR="00E94BA4" w:rsidTr="00373175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E94BA4" w:rsidRPr="00A9659B" w:rsidTr="00373175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</w:tcPr>
          <w:p w:rsidR="00E94BA4" w:rsidRPr="00A9659B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услуги</w:t>
            </w:r>
          </w:p>
        </w:tc>
      </w:tr>
      <w:tr w:rsidR="00E94BA4" w:rsidTr="00373175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tcBorders>
              <w:bottom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Наименование органа, предоставляющего услугу)</w:t>
            </w:r>
          </w:p>
        </w:tc>
      </w:tr>
      <w:tr w:rsidR="00E94BA4" w:rsidTr="00373175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№</w:t>
            </w:r>
          </w:p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Регистр.</w:t>
            </w:r>
          </w:p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ата получения </w:t>
            </w:r>
          </w:p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ов </w:t>
            </w:r>
          </w:p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 принял </w:t>
            </w:r>
          </w:p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римечание</w:t>
            </w:r>
          </w:p>
        </w:tc>
      </w:tr>
      <w:tr w:rsidR="00E94BA4" w:rsidTr="00373175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94BA4" w:rsidTr="00373175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4" w:space="0" w:color="000000"/>
            </w:tcBorders>
          </w:tcPr>
          <w:p w:rsidR="00E94BA4" w:rsidRDefault="00E94BA4" w:rsidP="00373175"/>
        </w:tc>
      </w:tr>
      <w:tr w:rsidR="00E94BA4" w:rsidTr="00373175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</w:tcPr>
          <w:p w:rsidR="00E94BA4" w:rsidRDefault="00E94BA4" w:rsidP="00373175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ередано на обработку комплектов документов в количестве 1 штук.</w:t>
            </w:r>
          </w:p>
          <w:p w:rsidR="00E94BA4" w:rsidRDefault="00E94BA4" w:rsidP="00AC7E6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ставитель ОГКУ «</w:t>
            </w:r>
            <w:r w:rsidR="00AC7E60">
              <w:rPr>
                <w:color w:val="000000"/>
                <w:spacing w:val="-2"/>
                <w:sz w:val="24"/>
              </w:rPr>
              <w:t>Правительство для граждан</w:t>
            </w:r>
            <w:r>
              <w:rPr>
                <w:color w:val="000000"/>
                <w:spacing w:val="-2"/>
                <w:sz w:val="24"/>
              </w:rPr>
              <w:t>»</w:t>
            </w:r>
          </w:p>
        </w:tc>
      </w:tr>
      <w:tr w:rsidR="00E94BA4" w:rsidTr="00373175">
        <w:trPr>
          <w:trHeight w:hRule="exact" w:val="229"/>
        </w:trPr>
        <w:tc>
          <w:tcPr>
            <w:tcW w:w="10717" w:type="dxa"/>
            <w:gridSpan w:val="14"/>
          </w:tcPr>
          <w:p w:rsidR="00E94BA4" w:rsidRDefault="00E94BA4" w:rsidP="00373175"/>
        </w:tc>
      </w:tr>
      <w:tr w:rsidR="00E94BA4" w:rsidTr="00373175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E94BA4" w:rsidRDefault="00E94BA4" w:rsidP="00373175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373175"/>
        </w:tc>
        <w:tc>
          <w:tcPr>
            <w:tcW w:w="444" w:type="dxa"/>
          </w:tcPr>
          <w:p w:rsidR="00E94BA4" w:rsidRDefault="00E94BA4" w:rsidP="00373175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9" w:type="dxa"/>
            <w:gridSpan w:val="2"/>
          </w:tcPr>
          <w:p w:rsidR="00E94BA4" w:rsidRDefault="00E94BA4" w:rsidP="00373175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373175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94BA4" w:rsidTr="00373175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373175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373175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373175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373175">
        <w:trPr>
          <w:trHeight w:hRule="exact" w:val="215"/>
        </w:trPr>
        <w:tc>
          <w:tcPr>
            <w:tcW w:w="10717" w:type="dxa"/>
            <w:gridSpan w:val="14"/>
          </w:tcPr>
          <w:p w:rsidR="00E94BA4" w:rsidRDefault="00E94BA4" w:rsidP="00373175"/>
        </w:tc>
      </w:tr>
      <w:tr w:rsidR="00E94BA4" w:rsidTr="00373175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</w:tcPr>
          <w:p w:rsidR="00E94BA4" w:rsidRDefault="00E94BA4" w:rsidP="00373175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E94BA4" w:rsidTr="00373175">
        <w:trPr>
          <w:trHeight w:hRule="exact" w:val="229"/>
        </w:trPr>
        <w:tc>
          <w:tcPr>
            <w:tcW w:w="10717" w:type="dxa"/>
            <w:gridSpan w:val="14"/>
          </w:tcPr>
          <w:p w:rsidR="00E94BA4" w:rsidRDefault="00E94BA4" w:rsidP="00373175"/>
        </w:tc>
      </w:tr>
      <w:tr w:rsidR="00E94BA4" w:rsidTr="00373175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E94BA4" w:rsidRDefault="00E94BA4" w:rsidP="00373175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373175"/>
        </w:tc>
        <w:tc>
          <w:tcPr>
            <w:tcW w:w="444" w:type="dxa"/>
          </w:tcPr>
          <w:p w:rsidR="00E94BA4" w:rsidRDefault="00E94BA4" w:rsidP="00373175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373175"/>
        </w:tc>
        <w:tc>
          <w:tcPr>
            <w:tcW w:w="329" w:type="dxa"/>
            <w:gridSpan w:val="2"/>
          </w:tcPr>
          <w:p w:rsidR="00E94BA4" w:rsidRDefault="00E94BA4" w:rsidP="00373175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373175"/>
        </w:tc>
      </w:tr>
      <w:tr w:rsidR="00E94BA4" w:rsidTr="00373175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373175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373175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373175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373175">
        <w:trPr>
          <w:trHeight w:hRule="exact" w:val="459"/>
        </w:trPr>
        <w:tc>
          <w:tcPr>
            <w:tcW w:w="10717" w:type="dxa"/>
            <w:gridSpan w:val="14"/>
          </w:tcPr>
          <w:p w:rsidR="00E94BA4" w:rsidRDefault="00E94BA4" w:rsidP="00373175"/>
        </w:tc>
      </w:tr>
      <w:tr w:rsidR="00E94BA4" w:rsidTr="00373175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</w:tcPr>
          <w:p w:rsidR="00E94BA4" w:rsidRDefault="00AC7E60" w:rsidP="00AC7E6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Возвращено </w:t>
            </w:r>
            <w:r w:rsidR="00E94BA4">
              <w:rPr>
                <w:color w:val="000000"/>
                <w:spacing w:val="-2"/>
                <w:sz w:val="24"/>
              </w:rPr>
              <w:t>в ОГКУ «</w:t>
            </w:r>
            <w:r>
              <w:rPr>
                <w:color w:val="000000"/>
                <w:spacing w:val="-2"/>
                <w:sz w:val="24"/>
              </w:rPr>
              <w:t>Правительство для граждан</w:t>
            </w:r>
            <w:r w:rsidR="00E94BA4">
              <w:rPr>
                <w:color w:val="000000"/>
                <w:spacing w:val="-2"/>
                <w:sz w:val="24"/>
              </w:rPr>
              <w:t xml:space="preserve">» комплектов документов, не </w:t>
            </w:r>
            <w:proofErr w:type="gramStart"/>
            <w:r w:rsidR="00E94BA4">
              <w:rPr>
                <w:color w:val="000000"/>
                <w:spacing w:val="-2"/>
                <w:sz w:val="24"/>
              </w:rPr>
              <w:t>соответствующих  требованиям</w:t>
            </w:r>
            <w:proofErr w:type="gramEnd"/>
            <w:r w:rsidR="00E94BA4">
              <w:rPr>
                <w:color w:val="000000"/>
                <w:spacing w:val="-2"/>
                <w:sz w:val="24"/>
              </w:rPr>
              <w:t xml:space="preserve"> в количестве  _________________ штук.</w:t>
            </w:r>
          </w:p>
        </w:tc>
      </w:tr>
      <w:tr w:rsidR="00E94BA4" w:rsidTr="00373175">
        <w:trPr>
          <w:trHeight w:hRule="exact" w:val="344"/>
        </w:trPr>
        <w:tc>
          <w:tcPr>
            <w:tcW w:w="10717" w:type="dxa"/>
            <w:gridSpan w:val="14"/>
          </w:tcPr>
          <w:p w:rsidR="00E94BA4" w:rsidRDefault="00E94BA4" w:rsidP="00373175"/>
        </w:tc>
      </w:tr>
      <w:tr w:rsidR="00E94BA4" w:rsidTr="00373175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</w:tcPr>
          <w:p w:rsidR="00E94BA4" w:rsidRDefault="00E94BA4" w:rsidP="00373175"/>
        </w:tc>
        <w:tc>
          <w:tcPr>
            <w:tcW w:w="344" w:type="dxa"/>
          </w:tcPr>
          <w:p w:rsidR="00E94BA4" w:rsidRDefault="00E94BA4" w:rsidP="00373175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373175"/>
        </w:tc>
        <w:tc>
          <w:tcPr>
            <w:tcW w:w="444" w:type="dxa"/>
          </w:tcPr>
          <w:p w:rsidR="00E94BA4" w:rsidRDefault="00E94BA4" w:rsidP="00373175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373175"/>
        </w:tc>
        <w:tc>
          <w:tcPr>
            <w:tcW w:w="329" w:type="dxa"/>
            <w:gridSpan w:val="2"/>
          </w:tcPr>
          <w:p w:rsidR="00E94BA4" w:rsidRDefault="00E94BA4" w:rsidP="00373175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373175"/>
        </w:tc>
      </w:tr>
      <w:tr w:rsidR="00E94BA4" w:rsidTr="00373175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373175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373175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373175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373175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373175">
        <w:trPr>
          <w:trHeight w:hRule="exact" w:val="1433"/>
        </w:trPr>
        <w:tc>
          <w:tcPr>
            <w:tcW w:w="10717" w:type="dxa"/>
            <w:gridSpan w:val="14"/>
          </w:tcPr>
          <w:p w:rsidR="00E94BA4" w:rsidRDefault="00E94BA4" w:rsidP="00373175"/>
        </w:tc>
      </w:tr>
    </w:tbl>
    <w:p w:rsidR="00E94BA4" w:rsidRDefault="00E94BA4" w:rsidP="00E94BA4"/>
    <w:p w:rsidR="00E94BA4" w:rsidRDefault="00E94BA4" w:rsidP="00E94BA4"/>
    <w:p w:rsidR="00E94BA4" w:rsidRDefault="00E94BA4" w:rsidP="00E94BA4"/>
    <w:tbl>
      <w:tblPr>
        <w:tblW w:w="5018" w:type="pct"/>
        <w:tblLook w:val="04A0" w:firstRow="1" w:lastRow="0" w:firstColumn="1" w:lastColumn="0" w:noHBand="0" w:noVBand="1"/>
      </w:tblPr>
      <w:tblGrid>
        <w:gridCol w:w="96"/>
        <w:gridCol w:w="532"/>
        <w:gridCol w:w="960"/>
        <w:gridCol w:w="222"/>
        <w:gridCol w:w="915"/>
        <w:gridCol w:w="222"/>
        <w:gridCol w:w="272"/>
        <w:gridCol w:w="1483"/>
        <w:gridCol w:w="902"/>
        <w:gridCol w:w="377"/>
        <w:gridCol w:w="2138"/>
        <w:gridCol w:w="273"/>
        <w:gridCol w:w="1192"/>
        <w:gridCol w:w="21"/>
      </w:tblGrid>
      <w:tr w:rsidR="00622170" w:rsidRPr="001B0EDD" w:rsidTr="00373175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</w:pPr>
            <w:r>
              <w:br w:type="page"/>
            </w:r>
          </w:p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</w:pPr>
          </w:p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</w:pPr>
          </w:p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</w:pPr>
          </w:p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</w:pPr>
          </w:p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</w:pPr>
          </w:p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</w:pPr>
          </w:p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9B" w:rsidRDefault="00E9489B" w:rsidP="00373175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70" w:rsidRDefault="00622170" w:rsidP="00373175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.1</w:t>
            </w:r>
          </w:p>
          <w:p w:rsidR="00622170" w:rsidRDefault="00622170" w:rsidP="00373175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622170" w:rsidRDefault="00622170" w:rsidP="0037317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622170" w:rsidRDefault="00622170" w:rsidP="00373175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FD354F" w:rsidRPr="001B0EDD" w:rsidTr="00373175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54F" w:rsidRDefault="00FD354F" w:rsidP="00373175">
            <w:pPr>
              <w:pStyle w:val="ConsPlusNonformat"/>
              <w:tabs>
                <w:tab w:val="left" w:pos="2595"/>
              </w:tabs>
              <w:jc w:val="right"/>
            </w:pPr>
          </w:p>
        </w:tc>
      </w:tr>
      <w:tr w:rsidR="00622170" w:rsidRPr="001B0EDD" w:rsidTr="00373175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22170" w:rsidRPr="00160544" w:rsidTr="00373175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710"/>
        </w:trPr>
        <w:tc>
          <w:tcPr>
            <w:tcW w:w="4944" w:type="pct"/>
            <w:gridSpan w:val="13"/>
          </w:tcPr>
          <w:p w:rsidR="00622170" w:rsidRDefault="00622170" w:rsidP="0037317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622170" w:rsidRPr="00160544" w:rsidRDefault="00622170" w:rsidP="00373175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160544">
              <w:rPr>
                <w:spacing w:val="-2"/>
                <w:sz w:val="20"/>
                <w:szCs w:val="20"/>
              </w:rPr>
              <w:t>г.Ульяновск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60544">
              <w:rPr>
                <w:spacing w:val="-2"/>
                <w:sz w:val="20"/>
                <w:szCs w:val="20"/>
              </w:rPr>
              <w:t>Засвияжский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 район, ул. Промышленная, 54г </w:t>
            </w:r>
          </w:p>
        </w:tc>
      </w:tr>
      <w:tr w:rsidR="00622170" w:rsidTr="00373175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622170" w:rsidRPr="0032456D" w:rsidTr="00373175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543"/>
        </w:trPr>
        <w:tc>
          <w:tcPr>
            <w:tcW w:w="4944" w:type="pct"/>
            <w:gridSpan w:val="13"/>
          </w:tcPr>
          <w:p w:rsidR="00622170" w:rsidRPr="00373175" w:rsidRDefault="00622170" w:rsidP="00373175">
            <w:pPr>
              <w:spacing w:line="232" w:lineRule="auto"/>
              <w:jc w:val="center"/>
              <w:rPr>
                <w:spacing w:val="-2"/>
                <w:sz w:val="24"/>
              </w:rPr>
            </w:pPr>
            <w:r w:rsidRPr="00373175">
              <w:rPr>
                <w:bCs/>
                <w:color w:val="000000"/>
                <w:spacing w:val="-2"/>
                <w:sz w:val="24"/>
                <w:u w:val="single"/>
              </w:rPr>
              <w:t xml:space="preserve">Назначение и выплата </w:t>
            </w:r>
            <w:r w:rsidR="00373175" w:rsidRPr="00373175">
              <w:rPr>
                <w:sz w:val="24"/>
                <w:u w:val="single"/>
              </w:rPr>
              <w:t>компенсации расходов на уплату взноса на капитальный ремонт</w:t>
            </w:r>
          </w:p>
        </w:tc>
      </w:tr>
      <w:tr w:rsidR="00622170" w:rsidTr="00373175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622170" w:rsidRDefault="00622170" w:rsidP="00373175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622170" w:rsidRPr="001B0EDD" w:rsidTr="00373175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22170" w:rsidRPr="001B0EDD" w:rsidTr="00373175">
        <w:trPr>
          <w:gridAfter w:val="1"/>
          <w:wAfter w:w="17" w:type="pct"/>
          <w:trHeight w:val="528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.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н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22170" w:rsidRPr="001B0EDD" w:rsidTr="00373175">
        <w:trPr>
          <w:gridAfter w:val="1"/>
          <w:wAfter w:w="17" w:type="pct"/>
          <w:trHeight w:val="61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170" w:rsidRPr="001B0EDD" w:rsidTr="00373175">
        <w:trPr>
          <w:gridAfter w:val="1"/>
          <w:wAfter w:w="17" w:type="pct"/>
          <w:trHeight w:val="57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170" w:rsidRPr="001B0EDD" w:rsidTr="00373175">
        <w:trPr>
          <w:gridAfter w:val="1"/>
          <w:wAfter w:w="17" w:type="pct"/>
          <w:trHeight w:val="48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170" w:rsidRPr="001B0EDD" w:rsidTr="00373175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2170" w:rsidRDefault="00622170" w:rsidP="00373175">
            <w:pPr>
              <w:rPr>
                <w:color w:val="000000"/>
                <w:sz w:val="24"/>
              </w:rPr>
            </w:pPr>
          </w:p>
          <w:p w:rsidR="00622170" w:rsidRPr="001B0EDD" w:rsidRDefault="00622170" w:rsidP="00373175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170" w:rsidRPr="001B0EDD" w:rsidTr="00373175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170" w:rsidRPr="001B0EDD" w:rsidTr="00373175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2170" w:rsidRPr="001B0EDD" w:rsidRDefault="00AC7E60" w:rsidP="0037317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озвращено </w:t>
            </w:r>
            <w:r w:rsidR="00622170" w:rsidRPr="001B0EDD">
              <w:rPr>
                <w:color w:val="000000"/>
                <w:sz w:val="24"/>
              </w:rPr>
              <w:t>в ОГКУ «</w:t>
            </w:r>
            <w:r w:rsidR="00622170">
              <w:rPr>
                <w:color w:val="000000"/>
                <w:sz w:val="24"/>
              </w:rPr>
              <w:t>Правительство для граждан</w:t>
            </w:r>
            <w:r w:rsidR="00622170" w:rsidRPr="001B0EDD">
              <w:rPr>
                <w:color w:val="000000"/>
                <w:sz w:val="24"/>
              </w:rPr>
              <w:t xml:space="preserve">» комплектов </w:t>
            </w:r>
            <w:r>
              <w:rPr>
                <w:color w:val="000000"/>
                <w:sz w:val="24"/>
              </w:rPr>
              <w:t xml:space="preserve">документов, не соответствующих </w:t>
            </w:r>
            <w:r w:rsidR="00622170" w:rsidRPr="001B0EDD">
              <w:rPr>
                <w:color w:val="000000"/>
                <w:sz w:val="24"/>
              </w:rPr>
              <w:t>требованиям в количестве</w:t>
            </w:r>
            <w:bookmarkStart w:id="0" w:name="_GoBack"/>
            <w:bookmarkEnd w:id="0"/>
            <w:r w:rsidR="00622170" w:rsidRPr="001B0EDD">
              <w:rPr>
                <w:color w:val="000000"/>
                <w:sz w:val="24"/>
              </w:rPr>
              <w:t xml:space="preserve"> _________________ штук.</w:t>
            </w: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22170" w:rsidRPr="001B0EDD" w:rsidTr="00373175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0" w:rsidRPr="001B0EDD" w:rsidRDefault="00622170" w:rsidP="00373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170" w:rsidRPr="001B0EDD" w:rsidRDefault="00622170" w:rsidP="00373175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622170" w:rsidRDefault="00622170" w:rsidP="00622170">
      <w:pPr>
        <w:ind w:left="7080"/>
        <w:rPr>
          <w:sz w:val="24"/>
        </w:rPr>
      </w:pPr>
    </w:p>
    <w:p w:rsidR="00622170" w:rsidRDefault="00622170" w:rsidP="00622170">
      <w:pPr>
        <w:ind w:left="7080"/>
        <w:rPr>
          <w:sz w:val="24"/>
        </w:rPr>
      </w:pPr>
    </w:p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525741" w:rsidRDefault="00525741" w:rsidP="00E94BA4"/>
    <w:p w:rsidR="00373175" w:rsidRDefault="00373175" w:rsidP="00E94BA4"/>
    <w:p w:rsidR="00373175" w:rsidRDefault="00373175" w:rsidP="00373175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ложение № 7</w:t>
      </w:r>
    </w:p>
    <w:p w:rsidR="00373175" w:rsidRDefault="00373175" w:rsidP="00373175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373175" w:rsidRDefault="00373175" w:rsidP="00373175">
      <w:pPr>
        <w:pStyle w:val="a3"/>
        <w:rPr>
          <w:b/>
          <w:sz w:val="24"/>
        </w:rPr>
      </w:pPr>
    </w:p>
    <w:p w:rsidR="00373175" w:rsidRDefault="00373175" w:rsidP="00373175">
      <w:pPr>
        <w:pStyle w:val="a3"/>
        <w:jc w:val="center"/>
        <w:rPr>
          <w:b/>
          <w:sz w:val="24"/>
        </w:rPr>
      </w:pPr>
      <w:r>
        <w:rPr>
          <w:b/>
          <w:sz w:val="24"/>
        </w:rPr>
        <w:t>РЕЕСТР от __________________</w:t>
      </w:r>
    </w:p>
    <w:p w:rsidR="00373175" w:rsidRDefault="00373175" w:rsidP="00373175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результатов рассмотрения заявлений о предоставлении </w:t>
      </w:r>
    </w:p>
    <w:p w:rsidR="00373175" w:rsidRDefault="00373175" w:rsidP="00373175">
      <w:pPr>
        <w:spacing w:line="230" w:lineRule="auto"/>
        <w:jc w:val="center"/>
        <w:rPr>
          <w:b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государственной услуги</w:t>
      </w:r>
      <w:r>
        <w:rPr>
          <w:b/>
          <w:color w:val="000000"/>
          <w:spacing w:val="-2"/>
          <w:sz w:val="24"/>
        </w:rPr>
        <w:t xml:space="preserve"> ________________________________________________________</w:t>
      </w:r>
    </w:p>
    <w:p w:rsidR="00373175" w:rsidRDefault="00373175" w:rsidP="00373175">
      <w:pPr>
        <w:spacing w:line="230" w:lineRule="auto"/>
        <w:jc w:val="center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наименование государственной услуги)</w:t>
      </w:r>
    </w:p>
    <w:p w:rsidR="00373175" w:rsidRDefault="00373175" w:rsidP="00373175">
      <w:pPr>
        <w:spacing w:line="230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373175" w:rsidRDefault="00373175" w:rsidP="00373175">
      <w:pPr>
        <w:spacing w:line="230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373175" w:rsidRDefault="00373175" w:rsidP="00373175">
      <w:pPr>
        <w:spacing w:line="230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Департаментом Министерства здравоохранения, семьи и социального благополучия</w:t>
      </w:r>
    </w:p>
    <w:p w:rsidR="00373175" w:rsidRDefault="00373175" w:rsidP="00373175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Ульяновской области по __________________________________________________________</w:t>
      </w:r>
    </w:p>
    <w:p w:rsidR="00373175" w:rsidRDefault="00373175" w:rsidP="00373175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(наименование)</w:t>
      </w:r>
    </w:p>
    <w:p w:rsidR="00373175" w:rsidRDefault="00373175" w:rsidP="00373175">
      <w:pPr>
        <w:pStyle w:val="a3"/>
        <w:rPr>
          <w:sz w:val="16"/>
          <w:szCs w:val="16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1701"/>
        <w:gridCol w:w="992"/>
        <w:gridCol w:w="992"/>
        <w:gridCol w:w="992"/>
        <w:gridCol w:w="1559"/>
      </w:tblGrid>
      <w:tr w:rsidR="00373175" w:rsidTr="00373175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75" w:rsidRDefault="00373175" w:rsidP="00373175">
            <w:pPr>
              <w:jc w:val="center"/>
              <w:rPr>
                <w:sz w:val="20"/>
                <w:szCs w:val="20"/>
              </w:rPr>
            </w:pPr>
          </w:p>
          <w:p w:rsidR="00373175" w:rsidRDefault="00373175" w:rsidP="00373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373175" w:rsidRDefault="00373175" w:rsidP="00373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ассмотрения заявлений о предоставлении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ED66B4" w:rsidP="00ED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="00373175">
              <w:rPr>
                <w:sz w:val="20"/>
                <w:szCs w:val="20"/>
              </w:rPr>
              <w:t xml:space="preserve"> лица, </w:t>
            </w:r>
            <w:r>
              <w:rPr>
                <w:sz w:val="20"/>
                <w:szCs w:val="20"/>
              </w:rPr>
              <w:t xml:space="preserve">выдавшего </w:t>
            </w:r>
            <w:r w:rsidR="00373175">
              <w:rPr>
                <w:sz w:val="20"/>
                <w:szCs w:val="20"/>
              </w:rPr>
              <w:t>результат</w:t>
            </w:r>
          </w:p>
        </w:tc>
      </w:tr>
      <w:tr w:rsidR="00373175" w:rsidTr="003731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5" w:rsidRDefault="00373175" w:rsidP="00373175">
            <w:pPr>
              <w:rPr>
                <w:sz w:val="20"/>
                <w:szCs w:val="20"/>
              </w:rPr>
            </w:pPr>
          </w:p>
        </w:tc>
      </w:tr>
      <w:tr w:rsidR="00373175" w:rsidTr="00373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720"/>
              <w:rPr>
                <w:sz w:val="20"/>
                <w:szCs w:val="20"/>
              </w:rPr>
            </w:pPr>
          </w:p>
        </w:tc>
      </w:tr>
      <w:tr w:rsidR="00373175" w:rsidTr="00373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720"/>
              <w:rPr>
                <w:sz w:val="20"/>
                <w:szCs w:val="20"/>
              </w:rPr>
            </w:pPr>
          </w:p>
        </w:tc>
      </w:tr>
      <w:tr w:rsidR="00373175" w:rsidTr="00373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720"/>
              <w:rPr>
                <w:sz w:val="20"/>
                <w:szCs w:val="20"/>
              </w:rPr>
            </w:pPr>
          </w:p>
        </w:tc>
      </w:tr>
      <w:tr w:rsidR="00373175" w:rsidTr="00373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720"/>
              <w:rPr>
                <w:sz w:val="20"/>
                <w:szCs w:val="20"/>
              </w:rPr>
            </w:pPr>
          </w:p>
        </w:tc>
      </w:tr>
      <w:tr w:rsidR="00373175" w:rsidTr="00373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720"/>
              <w:rPr>
                <w:sz w:val="20"/>
                <w:szCs w:val="20"/>
              </w:rPr>
            </w:pPr>
          </w:p>
        </w:tc>
      </w:tr>
      <w:tr w:rsidR="00373175" w:rsidTr="00373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ind w:left="720"/>
              <w:rPr>
                <w:sz w:val="20"/>
                <w:szCs w:val="20"/>
              </w:rPr>
            </w:pPr>
          </w:p>
        </w:tc>
      </w:tr>
    </w:tbl>
    <w:p w:rsidR="00373175" w:rsidRDefault="00373175" w:rsidP="00373175">
      <w:pPr>
        <w:pStyle w:val="a3"/>
        <w:jc w:val="left"/>
        <w:rPr>
          <w:sz w:val="24"/>
        </w:rPr>
      </w:pPr>
    </w:p>
    <w:p w:rsidR="00373175" w:rsidRDefault="00373175" w:rsidP="00373175">
      <w:pPr>
        <w:pStyle w:val="a3"/>
        <w:rPr>
          <w:b/>
          <w:sz w:val="24"/>
        </w:rPr>
      </w:pPr>
    </w:p>
    <w:p w:rsidR="00373175" w:rsidRDefault="00373175" w:rsidP="00373175">
      <w:pPr>
        <w:pStyle w:val="a3"/>
        <w:rPr>
          <w:sz w:val="24"/>
        </w:rPr>
      </w:pPr>
      <w:r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бластному государственному казённому учреждению «Корпорация развития интернет-технологий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373175" w:rsidRDefault="00373175" w:rsidP="00373175">
      <w:pPr>
        <w:pStyle w:val="a3"/>
        <w:rPr>
          <w:sz w:val="24"/>
        </w:rPr>
      </w:pPr>
    </w:p>
    <w:p w:rsidR="00373175" w:rsidRDefault="00373175" w:rsidP="00373175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373175" w:rsidRDefault="00373175" w:rsidP="0037317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(дата)                                        (подпись)                            (расшифровка подписи)</w:t>
      </w:r>
    </w:p>
    <w:p w:rsidR="00373175" w:rsidRDefault="00373175" w:rsidP="00373175">
      <w:pPr>
        <w:pStyle w:val="a3"/>
        <w:rPr>
          <w:sz w:val="24"/>
        </w:rPr>
      </w:pPr>
    </w:p>
    <w:p w:rsidR="00373175" w:rsidRDefault="00373175" w:rsidP="00373175">
      <w:pPr>
        <w:spacing w:line="230" w:lineRule="auto"/>
        <w:jc w:val="both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Департаменту Министерства здравоохранения, семьи и социального благополучия Ульяновской области по</w:t>
      </w:r>
      <w:r>
        <w:rPr>
          <w:sz w:val="24"/>
        </w:rPr>
        <w:t xml:space="preserve"> _____________________________________ </w:t>
      </w:r>
      <w:r>
        <w:rPr>
          <w:color w:val="000000"/>
          <w:spacing w:val="-2"/>
          <w:sz w:val="24"/>
        </w:rPr>
        <w:t xml:space="preserve">невостребованных документов </w:t>
      </w:r>
      <w:r>
        <w:rPr>
          <w:sz w:val="24"/>
        </w:rPr>
        <w:t>________ штук.</w:t>
      </w:r>
    </w:p>
    <w:p w:rsidR="00373175" w:rsidRDefault="00373175" w:rsidP="00373175">
      <w:pPr>
        <w:pStyle w:val="a3"/>
        <w:jc w:val="left"/>
        <w:rPr>
          <w:sz w:val="24"/>
        </w:rPr>
      </w:pPr>
    </w:p>
    <w:p w:rsidR="00373175" w:rsidRDefault="00373175" w:rsidP="00373175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373175" w:rsidRDefault="00373175" w:rsidP="0037317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(дата)                                        (подпись)                            (расшифровка подписи)</w:t>
      </w:r>
    </w:p>
    <w:p w:rsidR="00373175" w:rsidRDefault="00373175" w:rsidP="00373175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3175" w:rsidRDefault="00373175" w:rsidP="00E94BA4"/>
    <w:p w:rsidR="0013741D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13741D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94BA4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Default="00525741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453B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выдачи результатов предоставления по государственной услуге </w:t>
      </w:r>
    </w:p>
    <w:tbl>
      <w:tblPr>
        <w:tblpPr w:leftFromText="180" w:rightFromText="180" w:vertAnchor="page" w:horzAnchor="margin" w:tblpXSpec="center" w:tblpY="5663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2048"/>
        <w:gridCol w:w="1665"/>
        <w:gridCol w:w="1665"/>
        <w:gridCol w:w="1855"/>
      </w:tblGrid>
      <w:tr w:rsidR="00E94BA4" w:rsidRPr="00AF15E9" w:rsidTr="00DB1D12">
        <w:trPr>
          <w:trHeight w:val="1550"/>
        </w:trPr>
        <w:tc>
          <w:tcPr>
            <w:tcW w:w="482" w:type="dxa"/>
            <w:vAlign w:val="center"/>
          </w:tcPr>
          <w:p w:rsidR="00E94BA4" w:rsidRPr="00BE3CD9" w:rsidRDefault="00E94BA4" w:rsidP="00DB1D12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044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2048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855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0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0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0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4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</w:tbl>
    <w:p w:rsidR="00DB1D12" w:rsidRDefault="00E94BA4" w:rsidP="00DB1D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D12">
        <w:rPr>
          <w:rFonts w:ascii="Times New Roman" w:hAnsi="Times New Roman" w:cs="Times New Roman"/>
          <w:b w:val="0"/>
          <w:sz w:val="24"/>
          <w:szCs w:val="24"/>
        </w:rPr>
        <w:t xml:space="preserve"> «Назначение и выплата </w:t>
      </w:r>
      <w:r w:rsidR="00DB1D12" w:rsidRPr="00DB1D12">
        <w:rPr>
          <w:rFonts w:ascii="Times New Roman" w:hAnsi="Times New Roman" w:cs="Times New Roman"/>
          <w:b w:val="0"/>
          <w:sz w:val="24"/>
          <w:szCs w:val="24"/>
        </w:rPr>
        <w:t>государственных выплат отдельным категориям граждан в части предоставления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</w:t>
      </w:r>
      <w:r w:rsidR="00DB1D12" w:rsidRPr="00DB1D12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бственниками жилых помещений в многоквартирных домах,</w:t>
      </w:r>
      <w:r w:rsidR="00DB1D12" w:rsidRPr="00DB1D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1D12" w:rsidRPr="00DB1D12">
        <w:rPr>
          <w:rFonts w:ascii="Times New Roman" w:eastAsia="Calibri" w:hAnsi="Times New Roman" w:cs="Times New Roman"/>
          <w:b w:val="0"/>
          <w:sz w:val="24"/>
          <w:szCs w:val="24"/>
        </w:rPr>
        <w:t xml:space="preserve">расположенных на территории Ульяновской области, </w:t>
      </w:r>
      <w:r w:rsidR="00DB1D12" w:rsidRPr="00DB1D12">
        <w:rPr>
          <w:rFonts w:ascii="Times New Roman" w:hAnsi="Times New Roman" w:cs="Times New Roman"/>
          <w:b w:val="0"/>
          <w:sz w:val="24"/>
          <w:szCs w:val="24"/>
        </w:rPr>
        <w:t>ежемесячной компенсации расходов</w:t>
      </w:r>
      <w:r w:rsidR="00DB1D12" w:rsidRPr="006E79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94BA4" w:rsidRPr="00DB1D12" w:rsidRDefault="00DB1D12" w:rsidP="00DB1D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926">
        <w:rPr>
          <w:rFonts w:ascii="Times New Roman" w:hAnsi="Times New Roman" w:cs="Times New Roman"/>
          <w:b w:val="0"/>
          <w:sz w:val="24"/>
          <w:szCs w:val="24"/>
        </w:rPr>
        <w:t>на уплату взноса на капитальный ремонт общего имущества в таких многоквартирных домах в 2016 и 2017 годах</w:t>
      </w:r>
      <w:r w:rsidR="00E94BA4">
        <w:rPr>
          <w:rFonts w:ascii="Times New Roman" w:hAnsi="Times New Roman" w:cs="Times New Roman"/>
          <w:sz w:val="24"/>
          <w:szCs w:val="24"/>
        </w:rPr>
        <w:t>»</w:t>
      </w: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Pr="00FB633A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741D" w:rsidRDefault="0013741D" w:rsidP="0013741D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6B4E" w:rsidRDefault="00DC6B4E"/>
    <w:sectPr w:rsidR="00DC6B4E" w:rsidSect="0006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5750FF5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0444EA"/>
    <w:rsid w:val="000642F0"/>
    <w:rsid w:val="000F2123"/>
    <w:rsid w:val="0013741D"/>
    <w:rsid w:val="001A02B6"/>
    <w:rsid w:val="002A456D"/>
    <w:rsid w:val="00373175"/>
    <w:rsid w:val="003A0E25"/>
    <w:rsid w:val="004760F9"/>
    <w:rsid w:val="005216A8"/>
    <w:rsid w:val="00525741"/>
    <w:rsid w:val="00560151"/>
    <w:rsid w:val="005A52E9"/>
    <w:rsid w:val="00622170"/>
    <w:rsid w:val="006E7926"/>
    <w:rsid w:val="008E3AFC"/>
    <w:rsid w:val="00973DD4"/>
    <w:rsid w:val="00AC7E60"/>
    <w:rsid w:val="00BA34D0"/>
    <w:rsid w:val="00CE4170"/>
    <w:rsid w:val="00D46FFB"/>
    <w:rsid w:val="00DB1D12"/>
    <w:rsid w:val="00DB7903"/>
    <w:rsid w:val="00DC6B4E"/>
    <w:rsid w:val="00E36404"/>
    <w:rsid w:val="00E9489B"/>
    <w:rsid w:val="00E94BA4"/>
    <w:rsid w:val="00EC2E7D"/>
    <w:rsid w:val="00EC7BFB"/>
    <w:rsid w:val="00ED66B4"/>
    <w:rsid w:val="00F25068"/>
    <w:rsid w:val="00F2791C"/>
    <w:rsid w:val="00FD354F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EA560-EEB6-40AE-9545-7CC0B08E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6221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6221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6221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6221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6221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62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6221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6221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21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1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DSZN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ED5F-34B0-4E8F-9B8C-5BA7521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Викторова Анастасия Андреевна</cp:lastModifiedBy>
  <cp:revision>5</cp:revision>
  <dcterms:created xsi:type="dcterms:W3CDTF">2017-08-29T07:59:00Z</dcterms:created>
  <dcterms:modified xsi:type="dcterms:W3CDTF">2017-09-06T09:43:00Z</dcterms:modified>
</cp:coreProperties>
</file>